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85B7D1" w14:textId="2B37659B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223F1A0F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2532D7D6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1920F174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4B3E6690">
                <wp:simplePos x="0" y="0"/>
                <wp:positionH relativeFrom="column">
                  <wp:posOffset>128270</wp:posOffset>
                </wp:positionH>
                <wp:positionV relativeFrom="paragraph">
                  <wp:posOffset>341630</wp:posOffset>
                </wp:positionV>
                <wp:extent cx="5499735" cy="1828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51C4" w14:textId="16B9B3EE" w:rsidR="00B1018E" w:rsidRDefault="00964457" w:rsidP="002C3366">
                            <w:pPr>
                              <w:pStyle w:val="afb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44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РУКОВОДСТВО ПО РАБОТЕ В ВЭБ ПРИЛОЖЕНИИ </w:t>
                            </w:r>
                            <w:r w:rsidR="006406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="006406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ХТРЕК.</w:t>
                            </w:r>
                            <w:r w:rsidR="003018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Фарма</w:t>
                            </w:r>
                            <w:proofErr w:type="spellEnd"/>
                            <w:r w:rsidR="00640655" w:rsidRPr="006406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694E25A8" w14:textId="16DEB976" w:rsidR="00964457" w:rsidRPr="002C3366" w:rsidRDefault="00964457" w:rsidP="002C3366">
                            <w:pPr>
                              <w:pStyle w:val="afb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649A7D" w14:textId="72007AFF" w:rsidR="00B1018E" w:rsidRDefault="00B1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.1pt;margin-top:26.9pt;width:433.05pt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" filled="f" stroked="f">
                <v:textbox>
                  <w:txbxContent>
                    <w:p w14:paraId="681551C4" w14:textId="16B9B3EE" w:rsidR="00B1018E" w:rsidRDefault="00964457" w:rsidP="002C3366">
                      <w:pPr>
                        <w:pStyle w:val="afb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64457">
                        <w:rPr>
                          <w:b/>
                          <w:bCs/>
                          <w:sz w:val="32"/>
                          <w:szCs w:val="32"/>
                        </w:rPr>
                        <w:t xml:space="preserve">РУКОВОДСТВО ПО РАБОТЕ В ВЭБ ПРИЛОЖЕНИИ </w:t>
                      </w:r>
                      <w:r w:rsidR="00640655">
                        <w:rPr>
                          <w:b/>
                          <w:bCs/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="00640655">
                        <w:rPr>
                          <w:b/>
                          <w:bCs/>
                          <w:sz w:val="32"/>
                          <w:szCs w:val="32"/>
                        </w:rPr>
                        <w:t>ХТРЕК.</w:t>
                      </w:r>
                      <w:r w:rsidR="003018BD">
                        <w:rPr>
                          <w:b/>
                          <w:bCs/>
                          <w:sz w:val="32"/>
                          <w:szCs w:val="32"/>
                        </w:rPr>
                        <w:t>Фарма</w:t>
                      </w:r>
                      <w:proofErr w:type="spellEnd"/>
                      <w:r w:rsidR="00640655" w:rsidRPr="00640655">
                        <w:rPr>
                          <w:b/>
                          <w:bCs/>
                          <w:sz w:val="32"/>
                          <w:szCs w:val="32"/>
                        </w:rPr>
                        <w:t>»</w:t>
                      </w:r>
                    </w:p>
                    <w:p w14:paraId="694E25A8" w14:textId="16DEB976" w:rsidR="00964457" w:rsidRPr="002C3366" w:rsidRDefault="00964457" w:rsidP="002C3366">
                      <w:pPr>
                        <w:pStyle w:val="afb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649A7D" w14:textId="72007AFF" w:rsidR="00B1018E" w:rsidRDefault="00B1018E"/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666CEFAB" w:rsidR="00205398" w:rsidRDefault="00205398" w:rsidP="00205398">
      <w:pPr>
        <w:tabs>
          <w:tab w:val="left" w:pos="3134"/>
        </w:tabs>
      </w:pPr>
      <w:r>
        <w:tab/>
      </w:r>
    </w:p>
    <w:p w14:paraId="7F0ABB38" w14:textId="776AA625" w:rsidR="00205398" w:rsidRDefault="00205398" w:rsidP="001E5BA4"/>
    <w:p w14:paraId="4DFEC1D5" w14:textId="0ACFDBC0" w:rsidR="00205398" w:rsidRDefault="00205398" w:rsidP="001E5BA4"/>
    <w:p w14:paraId="700530EB" w14:textId="563EA17F" w:rsidR="00205398" w:rsidRDefault="00205398" w:rsidP="003070BA">
      <w:pPr>
        <w:jc w:val="center"/>
      </w:pPr>
    </w:p>
    <w:p w14:paraId="3AD5356D" w14:textId="0741B3C5" w:rsidR="00205398" w:rsidRDefault="002C3366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4D4693" wp14:editId="5E82E1A5">
                <wp:simplePos x="0" y="0"/>
                <wp:positionH relativeFrom="column">
                  <wp:posOffset>1480185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3C6D" w14:textId="36B4FAF4" w:rsidR="004C4FE4" w:rsidRPr="00260B0E" w:rsidRDefault="004C4FE4" w:rsidP="002C3366">
                            <w:pPr>
                              <w:pStyle w:val="afb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4693" id="_x0000_s1027" type="#_x0000_t202" style="position:absolute;margin-left:116.55pt;margin-top:13.2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ozupc3wAAAAoBAAAPAAAAAAAA&#10;AAAAAAAAAFcEAABkcnMvZG93bnJldi54bWxQSwUGAAAAAAQABADzAAAAYwUAAAAA&#10;" filled="f" stroked="f">
                <v:textbox style="mso-fit-shape-to-text:t">
                  <w:txbxContent>
                    <w:p w14:paraId="13433C6D" w14:textId="36B4FAF4" w:rsidR="004C4FE4" w:rsidRPr="00260B0E" w:rsidRDefault="004C4FE4" w:rsidP="002C3366">
                      <w:pPr>
                        <w:pStyle w:val="afb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58248" w14:textId="22D43727" w:rsidR="00205398" w:rsidRDefault="00205398" w:rsidP="001E5BA4"/>
    <w:p w14:paraId="125BF847" w14:textId="78CDE79C" w:rsidR="00205398" w:rsidRDefault="00205398" w:rsidP="001E5BA4"/>
    <w:p w14:paraId="4555D2DF" w14:textId="24875252" w:rsidR="00205398" w:rsidRDefault="002C3366" w:rsidP="002C3366">
      <w:pPr>
        <w:tabs>
          <w:tab w:val="left" w:pos="3177"/>
        </w:tabs>
      </w:pPr>
      <w:r>
        <w:tab/>
      </w:r>
    </w:p>
    <w:p w14:paraId="53C50FC3" w14:textId="49FA956A" w:rsidR="00205398" w:rsidRDefault="00205398" w:rsidP="001E5BA4"/>
    <w:p w14:paraId="2D42DABA" w14:textId="78CDD587" w:rsidR="00205398" w:rsidRDefault="00205398" w:rsidP="001E5BA4"/>
    <w:p w14:paraId="0B859295" w14:textId="1E551F65" w:rsidR="00205398" w:rsidRDefault="00205398" w:rsidP="001E5BA4"/>
    <w:p w14:paraId="42A2212F" w14:textId="60DFEA74" w:rsidR="00205398" w:rsidRDefault="00205398" w:rsidP="001E5BA4"/>
    <w:p w14:paraId="093250F1" w14:textId="6A57D722" w:rsidR="00205398" w:rsidRDefault="00205398" w:rsidP="001E5BA4"/>
    <w:p w14:paraId="46E52C49" w14:textId="60E0CCCD" w:rsidR="00205398" w:rsidRDefault="00205398" w:rsidP="001E5BA4"/>
    <w:p w14:paraId="3EFFECD6" w14:textId="49036D95" w:rsidR="00205398" w:rsidRDefault="00FF2263" w:rsidP="001E5B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CFF6" wp14:editId="51DCB1FD">
                <wp:simplePos x="0" y="0"/>
                <wp:positionH relativeFrom="column">
                  <wp:posOffset>1924299</wp:posOffset>
                </wp:positionH>
                <wp:positionV relativeFrom="paragraph">
                  <wp:posOffset>110435</wp:posOffset>
                </wp:positionV>
                <wp:extent cx="1815353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3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27571EEE" w:rsidR="00B1018E" w:rsidRPr="00964457" w:rsidRDefault="00B1018E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, 202</w:t>
                            </w:r>
                            <w:r w:rsidR="003018BD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FCFF6" id="Надпись 4" o:spid="_x0000_s1028" type="#_x0000_t202" style="position:absolute;margin-left:151.5pt;margin-top:8.7pt;width:142.9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" filled="f" stroked="f" strokeweight=".5pt">
                <v:textbox>
                  <w:txbxContent>
                    <w:p w14:paraId="059B76C8" w14:textId="27571EEE" w:rsidR="00B1018E" w:rsidRPr="00964457" w:rsidRDefault="00B1018E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, 202</w:t>
                      </w:r>
                      <w:r w:rsidR="003018BD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c95819781" w:displacedByCustomXml="next"/>
    <w:sdt>
      <w:sdtPr>
        <w:rPr>
          <w:rFonts w:asciiTheme="minorHAnsi" w:eastAsiaTheme="minorHAnsi" w:hAnsiTheme="minorHAnsi" w:cstheme="minorBidi"/>
          <w:b w:val="0"/>
          <w:caps w:val="0"/>
          <w:kern w:val="0"/>
          <w:sz w:val="22"/>
          <w:szCs w:val="22"/>
          <w:lang w:eastAsia="en-US"/>
        </w:rPr>
        <w:id w:val="696040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5A650" w14:textId="623915C8" w:rsidR="00F85B7C" w:rsidRDefault="00F85B7C">
          <w:pPr>
            <w:pStyle w:val="af3"/>
          </w:pPr>
          <w:r>
            <w:t>Содержание</w:t>
          </w:r>
          <w:bookmarkEnd w:id="0"/>
        </w:p>
        <w:p w14:paraId="66599BE2" w14:textId="61AC0504" w:rsidR="002109A8" w:rsidRDefault="00F85B7C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9781" w:history="1">
            <w:r w:rsidR="002109A8" w:rsidRPr="00CF4EA3">
              <w:rPr>
                <w:rStyle w:val="afff5"/>
              </w:rPr>
              <w:t>Содержание</w:t>
            </w:r>
            <w:r w:rsidR="002109A8">
              <w:rPr>
                <w:webHidden/>
              </w:rPr>
              <w:tab/>
            </w:r>
            <w:r w:rsidR="002109A8">
              <w:rPr>
                <w:webHidden/>
              </w:rPr>
              <w:fldChar w:fldCharType="begin"/>
            </w:r>
            <w:r w:rsidR="002109A8">
              <w:rPr>
                <w:webHidden/>
              </w:rPr>
              <w:instrText xml:space="preserve"> PAGEREF _Toc95819781 \h </w:instrText>
            </w:r>
            <w:r w:rsidR="002109A8">
              <w:rPr>
                <w:webHidden/>
              </w:rPr>
            </w:r>
            <w:r w:rsidR="002109A8">
              <w:rPr>
                <w:webHidden/>
              </w:rPr>
              <w:fldChar w:fldCharType="separate"/>
            </w:r>
            <w:r w:rsidR="002109A8">
              <w:rPr>
                <w:webHidden/>
              </w:rPr>
              <w:t>2</w:t>
            </w:r>
            <w:r w:rsidR="002109A8">
              <w:rPr>
                <w:webHidden/>
              </w:rPr>
              <w:fldChar w:fldCharType="end"/>
            </w:r>
          </w:hyperlink>
        </w:p>
        <w:p w14:paraId="16BE188D" w14:textId="61340553" w:rsidR="002109A8" w:rsidRDefault="002109A8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5819782" w:history="1">
            <w:r w:rsidRPr="00CF4EA3">
              <w:rPr>
                <w:rStyle w:val="afff5"/>
              </w:rPr>
              <w:t>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CF4EA3">
              <w:rPr>
                <w:rStyle w:val="afff5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1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C09ED5" w14:textId="6563FDB4" w:rsidR="002109A8" w:rsidRDefault="002109A8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5819783" w:history="1">
            <w:r w:rsidRPr="00CF4EA3">
              <w:rPr>
                <w:rStyle w:val="afff5"/>
              </w:rPr>
              <w:t>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CF4EA3">
              <w:rPr>
                <w:rStyle w:val="afff5"/>
              </w:rPr>
              <w:t>Вэб кли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1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9A2168" w14:textId="0B958500" w:rsidR="002109A8" w:rsidRDefault="002109A8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5819784" w:history="1">
            <w:r w:rsidRPr="00CF4EA3">
              <w:rPr>
                <w:rStyle w:val="afff5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CF4EA3">
              <w:rPr>
                <w:rStyle w:val="afff5"/>
              </w:rPr>
              <w:t>Установка плагина и расширений 1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19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0045F5" w14:textId="58CFF300" w:rsidR="002109A8" w:rsidRDefault="002109A8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5819785" w:history="1">
            <w:r w:rsidRPr="00CF4EA3">
              <w:rPr>
                <w:rStyle w:val="afff5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CF4EA3">
              <w:rPr>
                <w:rStyle w:val="afff5"/>
              </w:rPr>
              <w:t>Запуск Системы в вэб клиен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19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88A42B" w14:textId="31FB7E54" w:rsidR="002109A8" w:rsidRDefault="002109A8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5819786" w:history="1">
            <w:r w:rsidRPr="00CF4EA3">
              <w:rPr>
                <w:rStyle w:val="afff5"/>
              </w:rPr>
              <w:t>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CF4EA3">
              <w:rPr>
                <w:rStyle w:val="afff5"/>
              </w:rPr>
              <w:t>Лист регистрации из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19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DA2A72" w14:textId="570EC921" w:rsidR="00F85B7C" w:rsidRDefault="00F85B7C">
          <w:r>
            <w:rPr>
              <w:b/>
              <w:bCs/>
            </w:rPr>
            <w:fldChar w:fldCharType="end"/>
          </w:r>
        </w:p>
      </w:sdtContent>
    </w:sdt>
    <w:p w14:paraId="6510F97E" w14:textId="72377FB3" w:rsidR="00205398" w:rsidRDefault="00205398" w:rsidP="001E5BA4"/>
    <w:p w14:paraId="7B907D69" w14:textId="7616601E" w:rsidR="005F667C" w:rsidRDefault="005F667C" w:rsidP="00026946">
      <w:pPr>
        <w:pStyle w:val="15"/>
      </w:pPr>
      <w:bookmarkStart w:id="1" w:name="_Toc78983593"/>
      <w:bookmarkStart w:id="2" w:name="_Toc43288102"/>
      <w:bookmarkStart w:id="3" w:name="_Toc95819782"/>
      <w:r>
        <w:lastRenderedPageBreak/>
        <w:t>Термины и определения</w:t>
      </w:r>
      <w:bookmarkEnd w:id="3"/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897"/>
      </w:tblGrid>
      <w:tr w:rsidR="006E077B" w:rsidRPr="00FF2263" w14:paraId="2913AECA" w14:textId="77777777" w:rsidTr="00B253CC">
        <w:trPr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5C7BAD51" w14:textId="77777777" w:rsidR="006E077B" w:rsidRPr="00FF2263" w:rsidRDefault="006E077B" w:rsidP="00B253CC">
            <w:pPr>
              <w:pStyle w:val="af0"/>
              <w:rPr>
                <w:rFonts w:eastAsia="Times New Roman"/>
              </w:rPr>
            </w:pPr>
            <w:r w:rsidRPr="00FF2263">
              <w:t>Сокращение</w:t>
            </w:r>
          </w:p>
        </w:tc>
        <w:tc>
          <w:tcPr>
            <w:tcW w:w="6897" w:type="dxa"/>
            <w:shd w:val="clear" w:color="auto" w:fill="D9D9D9"/>
            <w:vAlign w:val="center"/>
          </w:tcPr>
          <w:p w14:paraId="0FB4E075" w14:textId="77777777" w:rsidR="006E077B" w:rsidRPr="00FF2263" w:rsidRDefault="006E077B" w:rsidP="00B253CC">
            <w:pPr>
              <w:pStyle w:val="af0"/>
              <w:rPr>
                <w:rFonts w:eastAsia="Times New Roman"/>
              </w:rPr>
            </w:pPr>
            <w:r w:rsidRPr="00FF2263">
              <w:t>Полное наименование</w:t>
            </w:r>
          </w:p>
        </w:tc>
      </w:tr>
      <w:tr w:rsidR="00EF1D66" w:rsidRPr="00FF2263" w14:paraId="6BE430CD" w14:textId="77777777" w:rsidTr="00EF1D66">
        <w:trPr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193AE8A" w14:textId="16F32600" w:rsidR="00EF1D66" w:rsidRPr="00EF1D66" w:rsidRDefault="00C558EE" w:rsidP="00B253CC">
            <w:pPr>
              <w:pStyle w:val="af0"/>
            </w:pPr>
            <w:r>
              <w:t xml:space="preserve">Система; </w:t>
            </w:r>
            <w:proofErr w:type="spellStart"/>
            <w:r>
              <w:t>хТрек</w:t>
            </w:r>
            <w:proofErr w:type="spellEnd"/>
          </w:p>
        </w:tc>
        <w:tc>
          <w:tcPr>
            <w:tcW w:w="6897" w:type="dxa"/>
            <w:shd w:val="clear" w:color="auto" w:fill="FFFFFF" w:themeFill="background1"/>
            <w:vAlign w:val="center"/>
          </w:tcPr>
          <w:p w14:paraId="799BDFC3" w14:textId="2DBD3BB0" w:rsidR="00EF1D66" w:rsidRDefault="00C558EE" w:rsidP="00EF1D66">
            <w:pPr>
              <w:pStyle w:val="af0"/>
            </w:pPr>
            <w:r>
              <w:t>Автоматизированная система маркировки и прослеживаемости лекарственных препаратов «</w:t>
            </w:r>
            <w:proofErr w:type="spellStart"/>
            <w:r>
              <w:t>Х.трек.Фарма</w:t>
            </w:r>
            <w:proofErr w:type="spellEnd"/>
            <w:r>
              <w:t>»</w:t>
            </w:r>
          </w:p>
        </w:tc>
      </w:tr>
    </w:tbl>
    <w:p w14:paraId="537251D6" w14:textId="77777777" w:rsidR="005F667C" w:rsidRPr="005F667C" w:rsidRDefault="005F667C" w:rsidP="005F667C">
      <w:pPr>
        <w:pStyle w:val="a5"/>
      </w:pPr>
    </w:p>
    <w:p w14:paraId="67DC68F3" w14:textId="62D40A00" w:rsidR="00026946" w:rsidRPr="00026946" w:rsidRDefault="00026946" w:rsidP="00026946">
      <w:pPr>
        <w:pStyle w:val="15"/>
      </w:pPr>
      <w:bookmarkStart w:id="4" w:name="_Toc95819783"/>
      <w:r w:rsidRPr="00026946">
        <w:lastRenderedPageBreak/>
        <w:t>Вэб клиент</w:t>
      </w:r>
      <w:bookmarkEnd w:id="1"/>
      <w:bookmarkEnd w:id="4"/>
      <w:r w:rsidRPr="00026946">
        <w:t xml:space="preserve"> </w:t>
      </w:r>
    </w:p>
    <w:p w14:paraId="0DB30FB7" w14:textId="77777777" w:rsidR="00026946" w:rsidRPr="00026946" w:rsidRDefault="00026946" w:rsidP="00026946">
      <w:pPr>
        <w:pStyle w:val="24"/>
      </w:pPr>
      <w:bookmarkStart w:id="5" w:name="_Toc78903181"/>
      <w:bookmarkStart w:id="6" w:name="_Toc78903280"/>
      <w:bookmarkStart w:id="7" w:name="_Toc78983594"/>
      <w:bookmarkStart w:id="8" w:name="_Hlk43806139"/>
      <w:bookmarkStart w:id="9" w:name="_Toc95819784"/>
      <w:r w:rsidRPr="00026946">
        <w:t>Установка плагина и расширений 1С</w:t>
      </w:r>
      <w:bookmarkEnd w:id="5"/>
      <w:bookmarkEnd w:id="6"/>
      <w:bookmarkEnd w:id="7"/>
      <w:bookmarkEnd w:id="9"/>
    </w:p>
    <w:p w14:paraId="296EA65D" w14:textId="4343CCBE" w:rsidR="00026946" w:rsidRPr="00026946" w:rsidRDefault="00026946" w:rsidP="00026946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Перед работой с Системой в вэб клиенте необходимо установить плагин (</w:t>
      </w:r>
      <w:bookmarkStart w:id="10" w:name="_Hlk47948114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КриптоПро</w:t>
      </w:r>
      <w:bookmarkEnd w:id="10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ЭЦП Browser plug-in) и  расширения 1С. Плагин можно скачать на официальном сайте КриптоПро (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6840462 \h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). Ссылка на скачивание: </w:t>
      </w:r>
      <w:hyperlink r:id="rId9" w:history="1">
        <w:r w:rsidRPr="00026946">
          <w:rPr>
            <w:rFonts w:ascii="Arial" w:eastAsia="Droid Sans Fallback" w:hAnsi="Arial" w:cs="Arial"/>
            <w:color w:val="0563C1"/>
            <w:kern w:val="1"/>
            <w:sz w:val="28"/>
            <w:szCs w:val="28"/>
            <w:u w:val="single"/>
            <w:lang w:eastAsia="ru-RU"/>
          </w:rPr>
          <w:t>https://www.cryptopro.ru/products/cades/plugin</w:t>
        </w:r>
      </w:hyperlink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.</w:t>
      </w:r>
    </w:p>
    <w:p w14:paraId="14F1112F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4DFBF4B6" wp14:editId="55E7D138">
            <wp:extent cx="5940425" cy="2221865"/>
            <wp:effectExtent l="19050" t="19050" r="22225" b="2603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2CF1EA" w14:textId="10340FDC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1" w:name="_Ref46840462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1"/>
    </w:p>
    <w:p w14:paraId="7A49A6E6" w14:textId="77777777" w:rsidR="00026946" w:rsidRPr="00026946" w:rsidRDefault="00026946" w:rsidP="00026946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ля установки расширений 1С необходимо выполнить следующие действия:</w:t>
      </w:r>
    </w:p>
    <w:p w14:paraId="7694C05C" w14:textId="37DB856E" w:rsidR="00026946" w:rsidRPr="00026946" w:rsidRDefault="00026946" w:rsidP="00026946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1. В правом верхнем углу браузера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val="en-US" w:eastAsia="ru-RU"/>
        </w:rPr>
        <w:t>Google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выбрать:  Настройка и управление -&gt; Дополнительные инструменты -&gt; Расширения      (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892722 \h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2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43A47E89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395228C9" wp14:editId="1FF37FE3">
            <wp:extent cx="3808730" cy="1979930"/>
            <wp:effectExtent l="19050" t="19050" r="20320" b="203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79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972404" w14:textId="686B6BED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2" w:name="_Ref43892722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2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2"/>
    </w:p>
    <w:p w14:paraId="794D638C" w14:textId="7693CD65" w:rsidR="00026946" w:rsidRPr="00026946" w:rsidRDefault="00026946" w:rsidP="00026946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2. В нижней части меню выбрать – Открыть Интернет-магазин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val="en-US" w:eastAsia="ru-RU"/>
        </w:rPr>
        <w:t>Chrome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(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892731 \h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28F0F79C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5B7DEB46" wp14:editId="08B7C509">
            <wp:extent cx="2328957" cy="4917927"/>
            <wp:effectExtent l="19050" t="19050" r="14605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22" cy="4938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57D7FD" w14:textId="65D0D26F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3" w:name="_Ref43892731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3"/>
    </w:p>
    <w:p w14:paraId="2805E738" w14:textId="14F8F317" w:rsidR="00026946" w:rsidRPr="00026946" w:rsidRDefault="00026946" w:rsidP="00026946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lastRenderedPageBreak/>
        <w:t>3. Используя поиск найти (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892745 \h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4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,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892748 \h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6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) и установить расширения</w:t>
      </w:r>
      <w:r w:rsidRPr="00026946">
        <w:rPr>
          <w:rFonts w:ascii="Arial" w:eastAsia="Droid Sans Fallback" w:hAnsi="Arial" w:cs="Arial"/>
          <w:kern w:val="1"/>
          <w:sz w:val="28"/>
          <w:szCs w:val="28"/>
          <w:vertAlign w:val="superscript"/>
          <w:lang w:eastAsia="ru-RU"/>
        </w:rPr>
        <w:footnoteReference w:id="1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(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892746 \h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5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,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892749 \h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7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):</w:t>
      </w:r>
    </w:p>
    <w:p w14:paraId="31091616" w14:textId="77777777" w:rsidR="00026946" w:rsidRDefault="00026946" w:rsidP="00026946">
      <w:pPr>
        <w:pStyle w:val="12"/>
      </w:pPr>
      <w:r w:rsidRPr="00026946">
        <w:t>Расширение для работы с 1С: Предприятием.</w:t>
      </w:r>
    </w:p>
    <w:p w14:paraId="3638EF45" w14:textId="4131DD71" w:rsidR="00026946" w:rsidRPr="00026946" w:rsidRDefault="00026946" w:rsidP="00026946">
      <w:pPr>
        <w:pStyle w:val="12"/>
        <w:rPr>
          <w:lang w:val="en-US"/>
        </w:rPr>
      </w:pPr>
      <w:proofErr w:type="spellStart"/>
      <w:r w:rsidRPr="00026946">
        <w:rPr>
          <w:lang w:val="en-US"/>
        </w:rPr>
        <w:t>CryptoPro</w:t>
      </w:r>
      <w:proofErr w:type="spellEnd"/>
      <w:r w:rsidRPr="00026946">
        <w:rPr>
          <w:lang w:val="en-US"/>
        </w:rPr>
        <w:t xml:space="preserve"> Extension for </w:t>
      </w:r>
      <w:proofErr w:type="spellStart"/>
      <w:r w:rsidRPr="00026946">
        <w:rPr>
          <w:lang w:val="en-US"/>
        </w:rPr>
        <w:t>CAdES</w:t>
      </w:r>
      <w:proofErr w:type="spellEnd"/>
      <w:r w:rsidRPr="00026946">
        <w:rPr>
          <w:lang w:val="en-US"/>
        </w:rPr>
        <w:t xml:space="preserve"> Browser Plug-in.</w:t>
      </w:r>
    </w:p>
    <w:p w14:paraId="413FFC43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0D0E8D44" wp14:editId="024E1684">
            <wp:extent cx="5940425" cy="1293495"/>
            <wp:effectExtent l="19050" t="19050" r="22225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BD7A25" w14:textId="0E03C7E6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4" w:name="_Ref43892745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4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4"/>
    </w:p>
    <w:p w14:paraId="5603B52E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08C26AE5" wp14:editId="258B9BBA">
            <wp:extent cx="5940425" cy="969010"/>
            <wp:effectExtent l="19050" t="19050" r="22225" b="2159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4A9A72" w14:textId="51AF5BC6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5" w:name="_Ref43892746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5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5"/>
    </w:p>
    <w:p w14:paraId="34140778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77E1F271" wp14:editId="321EDFBC">
            <wp:extent cx="5940425" cy="13119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6F4A53" w14:textId="2E11169E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6" w:name="_Ref43892748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6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6"/>
    </w:p>
    <w:p w14:paraId="6B835A25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657A0922" wp14:editId="15BD5564">
            <wp:extent cx="5940425" cy="1087120"/>
            <wp:effectExtent l="19050" t="19050" r="22225" b="1778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26315B" w14:textId="1C66758B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7" w:name="_Ref43892749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7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7"/>
    </w:p>
    <w:p w14:paraId="394049E6" w14:textId="21C14D97" w:rsidR="00026946" w:rsidRPr="00026946" w:rsidRDefault="00026946" w:rsidP="00026946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4. Убедиться, что чек-бокс для указанных разрешений в положении – включено (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892876 \h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8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725FCE39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1B81905B" wp14:editId="548BC148">
            <wp:extent cx="5940425" cy="1946275"/>
            <wp:effectExtent l="19050" t="19050" r="22225" b="15875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776075" w14:textId="528B4BDF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18" w:name="_Ref43892876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8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18"/>
    </w:p>
    <w:p w14:paraId="5EBC5D2A" w14:textId="77777777" w:rsidR="00026946" w:rsidRPr="00026946" w:rsidRDefault="00026946" w:rsidP="00026946">
      <w:pPr>
        <w:pStyle w:val="24"/>
      </w:pPr>
      <w:bookmarkStart w:id="19" w:name="_Toc78903182"/>
      <w:bookmarkStart w:id="20" w:name="_Toc78903281"/>
      <w:bookmarkStart w:id="21" w:name="_Toc78983595"/>
      <w:bookmarkStart w:id="22" w:name="_Toc95819785"/>
      <w:r w:rsidRPr="00026946">
        <w:t>Запуск Системы в вэб клиенте</w:t>
      </w:r>
      <w:bookmarkEnd w:id="19"/>
      <w:bookmarkEnd w:id="20"/>
      <w:bookmarkEnd w:id="21"/>
      <w:bookmarkEnd w:id="22"/>
    </w:p>
    <w:p w14:paraId="7B4F0D57" w14:textId="77777777" w:rsidR="00026946" w:rsidRPr="00026946" w:rsidRDefault="00026946" w:rsidP="00026946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ля запуска Системы в веб клиенте необходимо провести следующие действия:</w:t>
      </w:r>
    </w:p>
    <w:p w14:paraId="22BFB0D4" w14:textId="0FCA55A7" w:rsidR="00026946" w:rsidRPr="00026946" w:rsidRDefault="00026946" w:rsidP="00026946">
      <w:pPr>
        <w:suppressAutoHyphens/>
        <w:spacing w:after="0" w:line="360" w:lineRule="auto"/>
        <w:ind w:left="720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1. В адресной строке браузера </w:t>
      </w:r>
      <w:bookmarkStart w:id="23" w:name="_Hlk43819167"/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(рекомендуется использовать </w:t>
      </w:r>
      <w:r w:rsidRPr="00026946">
        <w:rPr>
          <w:rFonts w:ascii="Arial" w:eastAsia="Droid Sans Fallback" w:hAnsi="Arial" w:cs="FreeSans"/>
          <w:kern w:val="1"/>
          <w:sz w:val="28"/>
          <w:szCs w:val="28"/>
          <w:lang w:val="en-US" w:eastAsia="ru-RU"/>
        </w:rPr>
        <w:t>Google</w:t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)</w:t>
      </w:r>
      <w:bookmarkEnd w:id="23"/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ввести имя сервера/имя публикации, например </w:t>
      </w:r>
      <w:hyperlink r:id="rId18" w:history="1">
        <w:r w:rsidRPr="00026946">
          <w:rPr>
            <w:rFonts w:ascii="Arial" w:eastAsia="Droid Sans Fallback" w:hAnsi="Arial" w:cs="FreeSans"/>
            <w:color w:val="0563C1"/>
            <w:kern w:val="1"/>
            <w:sz w:val="28"/>
            <w:szCs w:val="28"/>
            <w:u w:val="single"/>
            <w:lang w:eastAsia="ru-RU"/>
          </w:rPr>
          <w:t>http://10.200.193.2/x_track_test_</w:t>
        </w:r>
      </w:hyperlink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.</w:t>
      </w:r>
    </w:p>
    <w:p w14:paraId="2EEF6FFC" w14:textId="0AC04963" w:rsidR="00026946" w:rsidRPr="00026946" w:rsidRDefault="00026946" w:rsidP="00026946">
      <w:pPr>
        <w:suppressAutoHyphens/>
        <w:spacing w:after="0" w:line="360" w:lineRule="auto"/>
        <w:ind w:left="720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2. Ввести логин и пароль, нажать кнопку «ОК» </w:t>
      </w:r>
      <w:bookmarkEnd w:id="8"/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(</w:t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instrText xml:space="preserve"> REF _Ref43739974 \h  \* MERGEFORMAT </w:instrText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separate"/>
      </w:r>
      <w:r w:rsidR="002109A8" w:rsidRPr="002109A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Рисунок </w:t>
      </w:r>
      <w:r w:rsidR="002109A8" w:rsidRPr="002109A8">
        <w:rPr>
          <w:rFonts w:ascii="Arial" w:eastAsia="Droid Sans Fallback" w:hAnsi="Arial" w:cs="FreeSans"/>
          <w:noProof/>
          <w:kern w:val="1"/>
          <w:sz w:val="28"/>
          <w:szCs w:val="28"/>
          <w:lang w:eastAsia="ru-RU"/>
        </w:rPr>
        <w:t>9</w:t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).</w:t>
      </w:r>
    </w:p>
    <w:p w14:paraId="32A7EE84" w14:textId="77777777" w:rsidR="00026946" w:rsidRPr="00026946" w:rsidRDefault="00026946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1082D946" wp14:editId="06D61E69">
            <wp:extent cx="5940425" cy="3183890"/>
            <wp:effectExtent l="19050" t="19050" r="22225" b="165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75FADE" w14:textId="1678060E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24" w:name="_Ref43739974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9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24"/>
    </w:p>
    <w:p w14:paraId="1C260A57" w14:textId="15F7B3E0" w:rsidR="00026946" w:rsidRPr="00026946" w:rsidRDefault="00026946" w:rsidP="00026946">
      <w:pPr>
        <w:suppressAutoHyphens/>
        <w:spacing w:after="0" w:line="360" w:lineRule="auto"/>
        <w:ind w:left="720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3. На экране отобразится главное окно (</w:t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instrText xml:space="preserve"> REF _Ref43740094 \h  \* MERGEFORMAT </w:instrText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separate"/>
      </w:r>
      <w:r w:rsidR="002109A8" w:rsidRPr="002109A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Рисунок </w:t>
      </w:r>
      <w:r w:rsidR="002109A8" w:rsidRPr="002109A8">
        <w:rPr>
          <w:rFonts w:ascii="Arial" w:eastAsia="Droid Sans Fallback" w:hAnsi="Arial" w:cs="FreeSans"/>
          <w:noProof/>
          <w:kern w:val="1"/>
          <w:sz w:val="28"/>
          <w:szCs w:val="28"/>
          <w:lang w:eastAsia="ru-RU"/>
        </w:rPr>
        <w:t>10</w:t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).</w:t>
      </w:r>
    </w:p>
    <w:p w14:paraId="7A677076" w14:textId="5BE45C49" w:rsidR="00026946" w:rsidRPr="00026946" w:rsidRDefault="00960FE2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1B414CD" wp14:editId="689E24F8">
            <wp:extent cx="5940425" cy="3120390"/>
            <wp:effectExtent l="19050" t="19050" r="222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25C4B" w14:textId="0F8029BF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bookmarkStart w:id="25" w:name="_Ref43740094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0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25"/>
    </w:p>
    <w:p w14:paraId="0BABAC26" w14:textId="09C10E32" w:rsidR="00026946" w:rsidRPr="00026946" w:rsidRDefault="00026946" w:rsidP="00026946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26" w:name="_Hlk43806183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Для выхода из вэб клиента Системы необходимо нажать в правом верхнем углу имя пользователя и кнопку «Завершить работу» </w:t>
      </w:r>
      <w:bookmarkEnd w:id="26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(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740342 \h  \* MERGEFORMAT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1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53F7EDDE" w14:textId="6D7CFAF6" w:rsidR="00026946" w:rsidRPr="00026946" w:rsidRDefault="00960FE2" w:rsidP="00026946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683DDFB" wp14:editId="631F0B45">
            <wp:extent cx="5940425" cy="3006090"/>
            <wp:effectExtent l="19050" t="19050" r="22225" b="2286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D4319" w14:textId="29A54142" w:rsidR="00026946" w:rsidRPr="00026946" w:rsidRDefault="00026946" w:rsidP="00026946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27" w:name="_Ref43740342"/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26946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2109A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11</w:t>
      </w:r>
      <w:r w:rsidRPr="00026946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27"/>
    </w:p>
    <w:p w14:paraId="3150DB4D" w14:textId="77777777" w:rsidR="0044677B" w:rsidRPr="0044677B" w:rsidRDefault="0044677B" w:rsidP="0044677B">
      <w:pPr>
        <w:pStyle w:val="a5"/>
      </w:pPr>
      <w:bookmarkStart w:id="28" w:name="_Hlk67491220"/>
      <w:bookmarkEnd w:id="2"/>
    </w:p>
    <w:bookmarkEnd w:id="28"/>
    <w:p w14:paraId="7CCF92AA" w14:textId="77777777" w:rsidR="00E36700" w:rsidRPr="00E60630" w:rsidRDefault="00E36700" w:rsidP="00E36700">
      <w:pPr>
        <w:pStyle w:val="a5"/>
      </w:pPr>
    </w:p>
    <w:p w14:paraId="6544AC20" w14:textId="11DA5494" w:rsidR="0010003D" w:rsidRDefault="0010003D" w:rsidP="0010003D">
      <w:pPr>
        <w:pStyle w:val="15"/>
      </w:pPr>
      <w:bookmarkStart w:id="29" w:name="_Toc95819786"/>
      <w:r>
        <w:lastRenderedPageBreak/>
        <w:t>Лист регистрации изменения</w:t>
      </w:r>
      <w:bookmarkEnd w:id="29"/>
    </w:p>
    <w:tbl>
      <w:tblPr>
        <w:tblStyle w:val="1f1"/>
        <w:tblpPr w:leftFromText="180" w:rightFromText="180" w:horzAnchor="margin" w:tblpY="902"/>
        <w:tblW w:w="98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93"/>
        <w:gridCol w:w="1520"/>
        <w:gridCol w:w="1952"/>
        <w:gridCol w:w="1198"/>
        <w:gridCol w:w="1751"/>
        <w:gridCol w:w="1825"/>
      </w:tblGrid>
      <w:tr w:rsidR="0010003D" w:rsidRPr="0010003D" w14:paraId="03C80D22" w14:textId="77777777" w:rsidTr="00223CE0">
        <w:trPr>
          <w:trHeight w:val="357"/>
        </w:trPr>
        <w:tc>
          <w:tcPr>
            <w:tcW w:w="1593" w:type="dxa"/>
            <w:vMerge w:val="restart"/>
          </w:tcPr>
          <w:p w14:paraId="64A82FB4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bookmarkStart w:id="30" w:name="_Hlk30160415"/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Версия документа</w:t>
            </w:r>
          </w:p>
        </w:tc>
        <w:tc>
          <w:tcPr>
            <w:tcW w:w="1520" w:type="dxa"/>
            <w:vMerge w:val="restart"/>
          </w:tcPr>
          <w:p w14:paraId="233B0A46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Дата изменений</w:t>
            </w:r>
          </w:p>
        </w:tc>
        <w:tc>
          <w:tcPr>
            <w:tcW w:w="1952" w:type="dxa"/>
            <w:vMerge w:val="restart"/>
          </w:tcPr>
          <w:p w14:paraId="2B05D8E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Изменения внес (ФИО)</w:t>
            </w:r>
          </w:p>
        </w:tc>
        <w:tc>
          <w:tcPr>
            <w:tcW w:w="2949" w:type="dxa"/>
            <w:gridSpan w:val="2"/>
          </w:tcPr>
          <w:p w14:paraId="1A5ED59C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Изменения</w:t>
            </w:r>
          </w:p>
        </w:tc>
        <w:tc>
          <w:tcPr>
            <w:tcW w:w="1825" w:type="dxa"/>
            <w:vMerge w:val="restart"/>
          </w:tcPr>
          <w:p w14:paraId="4335844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Действие</w:t>
            </w:r>
          </w:p>
          <w:p w14:paraId="7720AA5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(добавлен,</w:t>
            </w:r>
          </w:p>
          <w:p w14:paraId="3B3423A0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изменен,</w:t>
            </w:r>
          </w:p>
          <w:p w14:paraId="5A477E60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удален)</w:t>
            </w:r>
          </w:p>
        </w:tc>
      </w:tr>
      <w:tr w:rsidR="0010003D" w:rsidRPr="0010003D" w14:paraId="517E13EE" w14:textId="77777777" w:rsidTr="00223CE0">
        <w:trPr>
          <w:trHeight w:val="1090"/>
        </w:trPr>
        <w:tc>
          <w:tcPr>
            <w:tcW w:w="1593" w:type="dxa"/>
            <w:vMerge/>
          </w:tcPr>
          <w:p w14:paraId="2CAC862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71A4485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14:paraId="4678CD5C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36B1778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№ раздела</w:t>
            </w:r>
          </w:p>
        </w:tc>
        <w:tc>
          <w:tcPr>
            <w:tcW w:w="1751" w:type="dxa"/>
          </w:tcPr>
          <w:p w14:paraId="5E70104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  <w:r w:rsidRPr="0010003D"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  <w:t>№ подраздела</w:t>
            </w:r>
          </w:p>
        </w:tc>
        <w:tc>
          <w:tcPr>
            <w:tcW w:w="1825" w:type="dxa"/>
            <w:vMerge/>
          </w:tcPr>
          <w:p w14:paraId="0C2DBB7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6E2BA3C1" w14:textId="77777777" w:rsidTr="00223CE0">
        <w:trPr>
          <w:trHeight w:val="306"/>
        </w:trPr>
        <w:tc>
          <w:tcPr>
            <w:tcW w:w="1593" w:type="dxa"/>
          </w:tcPr>
          <w:p w14:paraId="6CCF7EC7" w14:textId="4E30DDAE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F3F9904" w14:textId="1A94814B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5DE310D" w14:textId="583594A6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80CB0A3" w14:textId="3BEB9811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9E1533A" w14:textId="0BBF1093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442B521" w14:textId="71B01914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2925D5DA" w14:textId="77777777" w:rsidTr="00223CE0">
        <w:trPr>
          <w:trHeight w:val="306"/>
        </w:trPr>
        <w:tc>
          <w:tcPr>
            <w:tcW w:w="1593" w:type="dxa"/>
          </w:tcPr>
          <w:p w14:paraId="1B360B1E" w14:textId="2171F059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35535E0" w14:textId="0864E355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70079C9" w14:textId="77D38366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84D02B0" w14:textId="1CA4C2D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D6D15A4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CE43083" w14:textId="43B54855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116A551" w14:textId="77777777" w:rsidTr="00223CE0">
        <w:trPr>
          <w:trHeight w:val="306"/>
        </w:trPr>
        <w:tc>
          <w:tcPr>
            <w:tcW w:w="1593" w:type="dxa"/>
          </w:tcPr>
          <w:p w14:paraId="2B89D1E1" w14:textId="447F5519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1457BBA" w14:textId="7EACC144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1A88A5A" w14:textId="79EC70B5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9D07B3B" w14:textId="44F80534" w:rsidR="0010003D" w:rsidRPr="0095275F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E146CC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09E39A8" w14:textId="2B1E5037" w:rsidR="0010003D" w:rsidRPr="0097374F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F16DF5" w:rsidRPr="0010003D" w14:paraId="3597E9E6" w14:textId="77777777" w:rsidTr="00223CE0">
        <w:trPr>
          <w:trHeight w:val="323"/>
        </w:trPr>
        <w:tc>
          <w:tcPr>
            <w:tcW w:w="1593" w:type="dxa"/>
          </w:tcPr>
          <w:p w14:paraId="6CD0F29C" w14:textId="4D17632C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6F83C57" w14:textId="353854BB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C2F9E37" w14:textId="62A37E7C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9D557D4" w14:textId="1CCF9568" w:rsidR="00F16DF5" w:rsidRPr="00F16DF5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8975488" w14:textId="1E6DA84C" w:rsidR="00F16DF5" w:rsidRPr="009A0D95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</w:tcPr>
          <w:p w14:paraId="2092AA31" w14:textId="63F0829C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F16DF5" w:rsidRPr="0010003D" w14:paraId="09E75FC0" w14:textId="77777777" w:rsidTr="00223CE0">
        <w:trPr>
          <w:trHeight w:val="306"/>
        </w:trPr>
        <w:tc>
          <w:tcPr>
            <w:tcW w:w="1593" w:type="dxa"/>
          </w:tcPr>
          <w:p w14:paraId="1FF4FD11" w14:textId="7964A558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49D26DB" w14:textId="3CAAA40F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BE86371" w14:textId="304AB265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D3BD59E" w14:textId="07645CD9" w:rsidR="00F16DF5" w:rsidRPr="00F16DF5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B7EFA13" w14:textId="7E61C235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14C5F0E" w14:textId="154475A4" w:rsidR="00F16DF5" w:rsidRPr="0010003D" w:rsidRDefault="00F16DF5" w:rsidP="00F16DF5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3A5AB5F3" w14:textId="77777777" w:rsidTr="00223CE0">
        <w:trPr>
          <w:trHeight w:val="306"/>
        </w:trPr>
        <w:tc>
          <w:tcPr>
            <w:tcW w:w="1593" w:type="dxa"/>
          </w:tcPr>
          <w:p w14:paraId="7B173251" w14:textId="335BF996" w:rsidR="0010003D" w:rsidRPr="007D0F84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43F234AD" w14:textId="6B9AF954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DDBB660" w14:textId="0C27BD6F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0F05F70" w14:textId="63D20C1E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08A0802" w14:textId="17102F6C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A61F0AC" w14:textId="7E642AFC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6E5862C" w14:textId="77777777" w:rsidTr="00223CE0">
        <w:trPr>
          <w:trHeight w:val="323"/>
        </w:trPr>
        <w:tc>
          <w:tcPr>
            <w:tcW w:w="1593" w:type="dxa"/>
          </w:tcPr>
          <w:p w14:paraId="4502FF59" w14:textId="4733865C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F0ACB88" w14:textId="6971A0D2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C2EDDD8" w14:textId="58EBCF04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D01A593" w14:textId="357B5EAC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339C6D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A8E79DA" w14:textId="6A82C2E3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47700518" w14:textId="77777777" w:rsidTr="00223CE0">
        <w:trPr>
          <w:trHeight w:val="306"/>
        </w:trPr>
        <w:tc>
          <w:tcPr>
            <w:tcW w:w="1593" w:type="dxa"/>
          </w:tcPr>
          <w:p w14:paraId="3E5927FE" w14:textId="5F156A4C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D600539" w14:textId="5E82E844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7B5669F" w14:textId="0307D4FF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52ED8F9" w14:textId="525E3443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146A1E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DBEAFED" w14:textId="1EB64ABF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223CE0" w:rsidRPr="0010003D" w14:paraId="08F1B590" w14:textId="77777777" w:rsidTr="00223CE0">
        <w:trPr>
          <w:trHeight w:val="306"/>
        </w:trPr>
        <w:tc>
          <w:tcPr>
            <w:tcW w:w="1593" w:type="dxa"/>
          </w:tcPr>
          <w:p w14:paraId="2F803612" w14:textId="0BB49351" w:rsidR="00223CE0" w:rsidRPr="0010003D" w:rsidRDefault="00223CE0" w:rsidP="00223CE0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A72DE6" w14:textId="1D817D67" w:rsidR="00223CE0" w:rsidRPr="0010003D" w:rsidRDefault="00223CE0" w:rsidP="00223CE0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C98B6D4" w14:textId="3A95BD07" w:rsidR="00223CE0" w:rsidRPr="0010003D" w:rsidRDefault="00223CE0" w:rsidP="00223CE0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9AAE0E6" w14:textId="18DB92A7" w:rsidR="00223CE0" w:rsidRPr="0010003D" w:rsidRDefault="00223CE0" w:rsidP="00223CE0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B829105" w14:textId="77777777" w:rsidR="00223CE0" w:rsidRPr="0010003D" w:rsidRDefault="00223CE0" w:rsidP="00223CE0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B02793B" w14:textId="539BBE2C" w:rsidR="00223CE0" w:rsidRPr="0010003D" w:rsidRDefault="00223CE0" w:rsidP="00223CE0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195F734" w14:textId="77777777" w:rsidTr="00223CE0">
        <w:trPr>
          <w:trHeight w:val="306"/>
        </w:trPr>
        <w:tc>
          <w:tcPr>
            <w:tcW w:w="1593" w:type="dxa"/>
          </w:tcPr>
          <w:p w14:paraId="3BCF02B8" w14:textId="046F83E6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FA82989" w14:textId="4A56F12F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14E1455" w14:textId="6E40E325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B6ED71E" w14:textId="4FF467DA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63F9CB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16C44BE" w14:textId="29843510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4760FAD" w14:textId="77777777" w:rsidTr="00223CE0">
        <w:trPr>
          <w:trHeight w:val="323"/>
        </w:trPr>
        <w:tc>
          <w:tcPr>
            <w:tcW w:w="1593" w:type="dxa"/>
          </w:tcPr>
          <w:p w14:paraId="013958F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017A63F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6518B8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1630B82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FBD3858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92751B2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647F113" w14:textId="77777777" w:rsidTr="00223CE0">
        <w:trPr>
          <w:trHeight w:val="306"/>
        </w:trPr>
        <w:tc>
          <w:tcPr>
            <w:tcW w:w="1593" w:type="dxa"/>
          </w:tcPr>
          <w:p w14:paraId="50443CE8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E1810C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A20915C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E7554C3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6416441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5AFD9E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660DFBE3" w14:textId="77777777" w:rsidTr="00223CE0">
        <w:trPr>
          <w:trHeight w:val="306"/>
        </w:trPr>
        <w:tc>
          <w:tcPr>
            <w:tcW w:w="1593" w:type="dxa"/>
          </w:tcPr>
          <w:p w14:paraId="20F8448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F6A256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62A580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180F75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B9E824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AF9A3C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391327D9" w14:textId="77777777" w:rsidTr="00223CE0">
        <w:trPr>
          <w:trHeight w:val="306"/>
        </w:trPr>
        <w:tc>
          <w:tcPr>
            <w:tcW w:w="1593" w:type="dxa"/>
          </w:tcPr>
          <w:p w14:paraId="41851C71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A0E0E3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8E0230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9ACB71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1F87E12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509190F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56A2782" w14:textId="77777777" w:rsidTr="00223CE0">
        <w:trPr>
          <w:trHeight w:val="306"/>
        </w:trPr>
        <w:tc>
          <w:tcPr>
            <w:tcW w:w="1593" w:type="dxa"/>
          </w:tcPr>
          <w:p w14:paraId="2EEC80A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2116CA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182FE0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958B3A2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AEFF3D8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26A5C7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3129151E" w14:textId="77777777" w:rsidTr="00223CE0">
        <w:trPr>
          <w:trHeight w:val="323"/>
        </w:trPr>
        <w:tc>
          <w:tcPr>
            <w:tcW w:w="1593" w:type="dxa"/>
          </w:tcPr>
          <w:p w14:paraId="647A7DB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A36C1D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1B7D49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4644DA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47039F23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0FCE6A4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688D031D" w14:textId="77777777" w:rsidTr="00223CE0">
        <w:trPr>
          <w:trHeight w:val="306"/>
        </w:trPr>
        <w:tc>
          <w:tcPr>
            <w:tcW w:w="1593" w:type="dxa"/>
          </w:tcPr>
          <w:p w14:paraId="101BFD56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CD29320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563060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2EACE06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EE9EB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14B807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71F3E8F" w14:textId="77777777" w:rsidTr="00223CE0">
        <w:trPr>
          <w:trHeight w:val="306"/>
        </w:trPr>
        <w:tc>
          <w:tcPr>
            <w:tcW w:w="1593" w:type="dxa"/>
          </w:tcPr>
          <w:p w14:paraId="04BD693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17A629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F24D4C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303D0C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46E21B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01029C6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22D631F0" w14:textId="77777777" w:rsidTr="00223CE0">
        <w:trPr>
          <w:trHeight w:val="306"/>
        </w:trPr>
        <w:tc>
          <w:tcPr>
            <w:tcW w:w="1593" w:type="dxa"/>
          </w:tcPr>
          <w:p w14:paraId="64AFE58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B05C70F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7B261D1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15F60D2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312469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F2AAA5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87DF4E2" w14:textId="77777777" w:rsidTr="00223CE0">
        <w:trPr>
          <w:trHeight w:val="323"/>
        </w:trPr>
        <w:tc>
          <w:tcPr>
            <w:tcW w:w="1593" w:type="dxa"/>
          </w:tcPr>
          <w:p w14:paraId="0E4685C1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285EE1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70CC6CC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033480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A5F8FDC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F1EB7C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1171A28" w14:textId="77777777" w:rsidTr="00223CE0">
        <w:trPr>
          <w:trHeight w:val="306"/>
        </w:trPr>
        <w:tc>
          <w:tcPr>
            <w:tcW w:w="1593" w:type="dxa"/>
          </w:tcPr>
          <w:p w14:paraId="732871F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1A91833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F1245F3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B126AF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C9F8BE3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FC62F72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2C8DE636" w14:textId="77777777" w:rsidTr="00223CE0">
        <w:trPr>
          <w:trHeight w:val="306"/>
        </w:trPr>
        <w:tc>
          <w:tcPr>
            <w:tcW w:w="1593" w:type="dxa"/>
          </w:tcPr>
          <w:p w14:paraId="7E53400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ACC420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90DFF8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911AB7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5EC265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F8781D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504D8B7F" w14:textId="77777777" w:rsidTr="00223CE0">
        <w:trPr>
          <w:trHeight w:val="306"/>
        </w:trPr>
        <w:tc>
          <w:tcPr>
            <w:tcW w:w="1593" w:type="dxa"/>
          </w:tcPr>
          <w:p w14:paraId="5AC560CF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11FD211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CCAD37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C1EFDF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C015A4C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AF1FB9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18FFCF00" w14:textId="77777777" w:rsidTr="00223CE0">
        <w:trPr>
          <w:trHeight w:val="323"/>
        </w:trPr>
        <w:tc>
          <w:tcPr>
            <w:tcW w:w="1593" w:type="dxa"/>
          </w:tcPr>
          <w:p w14:paraId="49ED7774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60C81B2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8D85A5D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F0F6D50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DE1737F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D18BC61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74067749" w14:textId="77777777" w:rsidTr="00223CE0">
        <w:trPr>
          <w:trHeight w:val="306"/>
        </w:trPr>
        <w:tc>
          <w:tcPr>
            <w:tcW w:w="1593" w:type="dxa"/>
          </w:tcPr>
          <w:p w14:paraId="28B4ECD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3FEEFD00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E6CBD5E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CA9AD38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46710A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10F72300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0C31542D" w14:textId="77777777" w:rsidTr="00223CE0">
        <w:trPr>
          <w:trHeight w:val="306"/>
        </w:trPr>
        <w:tc>
          <w:tcPr>
            <w:tcW w:w="1593" w:type="dxa"/>
          </w:tcPr>
          <w:p w14:paraId="371B25E1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788F40B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C071287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65E984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6052128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DD5BFF0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7818B331" w14:textId="77777777" w:rsidTr="00223CE0">
        <w:trPr>
          <w:trHeight w:val="306"/>
        </w:trPr>
        <w:tc>
          <w:tcPr>
            <w:tcW w:w="1593" w:type="dxa"/>
          </w:tcPr>
          <w:p w14:paraId="5B76EABC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C180476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0701EB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85782CA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0414238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2963916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tr w:rsidR="0010003D" w:rsidRPr="0010003D" w14:paraId="1403CA77" w14:textId="77777777" w:rsidTr="00223CE0">
        <w:trPr>
          <w:trHeight w:val="323"/>
        </w:trPr>
        <w:tc>
          <w:tcPr>
            <w:tcW w:w="1593" w:type="dxa"/>
          </w:tcPr>
          <w:p w14:paraId="669F5376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951CF08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2800E5F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5B40949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6D506E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5763CB5" w14:textId="77777777" w:rsidR="0010003D" w:rsidRPr="0010003D" w:rsidRDefault="0010003D" w:rsidP="0010003D">
            <w:pPr>
              <w:keepNext/>
              <w:keepLines/>
              <w:suppressAutoHyphens/>
              <w:spacing w:line="300" w:lineRule="auto"/>
              <w:contextualSpacing/>
              <w:jc w:val="center"/>
              <w:rPr>
                <w:rFonts w:ascii="Arial" w:eastAsia="Droid Sans Fallback" w:hAnsi="Arial" w:cs="Arial"/>
                <w:spacing w:val="-6"/>
                <w:kern w:val="24"/>
                <w:sz w:val="24"/>
                <w:szCs w:val="24"/>
              </w:rPr>
            </w:pPr>
          </w:p>
        </w:tc>
      </w:tr>
      <w:bookmarkEnd w:id="30"/>
    </w:tbl>
    <w:p w14:paraId="55A7CDFB" w14:textId="77777777" w:rsidR="0010003D" w:rsidRPr="0010003D" w:rsidRDefault="0010003D" w:rsidP="0010003D">
      <w:pPr>
        <w:pStyle w:val="a5"/>
      </w:pPr>
    </w:p>
    <w:p w14:paraId="4B27A997" w14:textId="77777777" w:rsidR="00013358" w:rsidRPr="00013358" w:rsidRDefault="00013358" w:rsidP="00013358">
      <w:pPr>
        <w:pStyle w:val="a5"/>
      </w:pPr>
    </w:p>
    <w:sectPr w:rsidR="00013358" w:rsidRPr="00013358" w:rsidSect="0020539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A3F3" w14:textId="77777777" w:rsidR="00194584" w:rsidRDefault="00194584" w:rsidP="00205398">
      <w:pPr>
        <w:spacing w:after="0" w:line="240" w:lineRule="auto"/>
      </w:pPr>
      <w:r>
        <w:separator/>
      </w:r>
    </w:p>
  </w:endnote>
  <w:endnote w:type="continuationSeparator" w:id="0">
    <w:p w14:paraId="555F92C4" w14:textId="77777777" w:rsidR="00194584" w:rsidRDefault="00194584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3"/>
      <w:gridCol w:w="5064"/>
      <w:gridCol w:w="2258"/>
    </w:tblGrid>
    <w:tr w:rsidR="00B1018E" w:rsidRPr="00205398" w14:paraId="4864D20F" w14:textId="77777777" w:rsidTr="00FF2263">
      <w:tc>
        <w:tcPr>
          <w:tcW w:w="2263" w:type="dxa"/>
        </w:tcPr>
        <w:p w14:paraId="77271B41" w14:textId="77777777" w:rsidR="00B1018E" w:rsidRPr="00205398" w:rsidRDefault="00B1018E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9264" behindDoc="0" locked="0" layoutInCell="1" allowOverlap="1" wp14:anchorId="5EDB65C2" wp14:editId="21DBBB4A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44236" cy="412461"/>
                <wp:effectExtent l="0" t="0" r="3810" b="6985"/>
                <wp:wrapNone/>
                <wp:docPr id="1883" name="Рисунок 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324D894C" w14:textId="77777777" w:rsidR="00B1018E" w:rsidRPr="00205398" w:rsidRDefault="00B1018E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  <w:p w14:paraId="6398E5AD" w14:textId="39DBF5B4" w:rsidR="00B1018E" w:rsidRPr="007E7A61" w:rsidRDefault="009D719A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  <w:bookmarkStart w:id="31" w:name="_Hlk44944478"/>
          <w:r>
            <w:rPr>
              <w:rFonts w:ascii="Arial" w:eastAsia="Droid Sans Fallback" w:hAnsi="Arial" w:cs="Arial"/>
              <w:kern w:val="1"/>
              <w:lang w:bidi="hi-IN"/>
            </w:rPr>
            <w:t>Руководство</w:t>
          </w:r>
          <w:r w:rsidR="00B1018E">
            <w:rPr>
              <w:rFonts w:ascii="Arial" w:eastAsia="Droid Sans Fallback" w:hAnsi="Arial" w:cs="Arial"/>
              <w:kern w:val="1"/>
              <w:lang w:bidi="hi-IN"/>
            </w:rPr>
            <w:t xml:space="preserve"> </w:t>
          </w:r>
          <w:bookmarkEnd w:id="31"/>
          <w:r w:rsidR="00F51503">
            <w:rPr>
              <w:rFonts w:ascii="Arial" w:eastAsia="Droid Sans Fallback" w:hAnsi="Arial" w:cs="Arial"/>
              <w:kern w:val="1"/>
              <w:lang w:bidi="hi-IN"/>
            </w:rPr>
            <w:t xml:space="preserve">по </w:t>
          </w:r>
          <w:r w:rsidR="00013358">
            <w:rPr>
              <w:rFonts w:ascii="Arial" w:eastAsia="Droid Sans Fallback" w:hAnsi="Arial" w:cs="Arial"/>
              <w:kern w:val="1"/>
              <w:lang w:bidi="hi-IN"/>
            </w:rPr>
            <w:t xml:space="preserve">работе </w:t>
          </w:r>
          <w:r>
            <w:rPr>
              <w:rFonts w:ascii="Arial" w:eastAsia="Droid Sans Fallback" w:hAnsi="Arial" w:cs="Arial"/>
              <w:kern w:val="1"/>
              <w:lang w:bidi="hi-IN"/>
            </w:rPr>
            <w:t>в АС</w:t>
          </w:r>
          <w:r w:rsidR="00013358">
            <w:rPr>
              <w:rFonts w:ascii="Arial" w:eastAsia="Droid Sans Fallback" w:hAnsi="Arial" w:cs="Arial"/>
              <w:kern w:val="1"/>
              <w:lang w:bidi="hi-IN"/>
            </w:rPr>
            <w:t xml:space="preserve"> </w:t>
          </w:r>
          <w:proofErr w:type="spellStart"/>
          <w:r w:rsidR="001459DB" w:rsidRPr="001459DB">
            <w:rPr>
              <w:rFonts w:ascii="Arial" w:eastAsia="Droid Sans Fallback" w:hAnsi="Arial" w:cs="Arial"/>
              <w:kern w:val="1"/>
              <w:lang w:bidi="hi-IN"/>
            </w:rPr>
            <w:t>хТрек.</w:t>
          </w:r>
          <w:r w:rsidR="005B60C1">
            <w:rPr>
              <w:rFonts w:ascii="Arial" w:eastAsia="Droid Sans Fallback" w:hAnsi="Arial" w:cs="Arial"/>
              <w:kern w:val="1"/>
              <w:lang w:bidi="hi-IN"/>
            </w:rPr>
            <w:t>Фарма</w:t>
          </w:r>
          <w:proofErr w:type="spellEnd"/>
        </w:p>
      </w:tc>
      <w:tc>
        <w:tcPr>
          <w:tcW w:w="2403" w:type="dxa"/>
        </w:tcPr>
        <w:p w14:paraId="7BAFF91B" w14:textId="77777777" w:rsidR="00B1018E" w:rsidRPr="00205398" w:rsidRDefault="00B1018E" w:rsidP="00205398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28F48A27" w14:textId="77777777" w:rsidR="00B1018E" w:rsidRPr="00205398" w:rsidRDefault="00B1018E" w:rsidP="00205398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4ACF730A" w14:textId="77777777" w:rsidR="00B1018E" w:rsidRDefault="00B1018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2685" w14:textId="77777777" w:rsidR="00194584" w:rsidRDefault="00194584" w:rsidP="00205398">
      <w:pPr>
        <w:spacing w:after="0" w:line="240" w:lineRule="auto"/>
      </w:pPr>
      <w:r>
        <w:separator/>
      </w:r>
    </w:p>
  </w:footnote>
  <w:footnote w:type="continuationSeparator" w:id="0">
    <w:p w14:paraId="6E49E56C" w14:textId="77777777" w:rsidR="00194584" w:rsidRDefault="00194584" w:rsidP="00205398">
      <w:pPr>
        <w:spacing w:after="0" w:line="240" w:lineRule="auto"/>
      </w:pPr>
      <w:r>
        <w:continuationSeparator/>
      </w:r>
    </w:p>
  </w:footnote>
  <w:footnote w:id="1">
    <w:p w14:paraId="412CA4AA" w14:textId="77777777" w:rsidR="00026946" w:rsidRDefault="00026946" w:rsidP="00026946">
      <w:pPr>
        <w:pStyle w:val="affb"/>
      </w:pPr>
      <w:r>
        <w:rPr>
          <w:rStyle w:val="affd"/>
        </w:rPr>
        <w:footnoteRef/>
      </w:r>
      <w:r>
        <w:t xml:space="preserve"> </w:t>
      </w:r>
      <w:r w:rsidRPr="006A15D5">
        <w:t xml:space="preserve">В некоторых случаях </w:t>
      </w:r>
      <w:r>
        <w:rPr>
          <w:lang w:val="en-US"/>
        </w:rPr>
        <w:t>Google</w:t>
      </w:r>
      <w:r w:rsidRPr="006A15D5">
        <w:t xml:space="preserve"> </w:t>
      </w:r>
      <w:r>
        <w:t>потребует установку</w:t>
      </w:r>
      <w:r w:rsidRPr="006A15D5">
        <w:t xml:space="preserve"> дополнительны</w:t>
      </w:r>
      <w:r>
        <w:t>х</w:t>
      </w:r>
      <w:r w:rsidRPr="006A15D5">
        <w:t xml:space="preserve"> компонент</w:t>
      </w:r>
      <w:r>
        <w:t>ов</w:t>
      </w:r>
      <w:r w:rsidRPr="006A15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787"/>
        </w:tabs>
        <w:ind w:left="426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9AB0539"/>
    <w:multiLevelType w:val="multilevel"/>
    <w:tmpl w:val="006ECE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7"/>
  </w:num>
  <w:num w:numId="5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8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9"/>
  </w:num>
  <w:num w:numId="17">
    <w:abstractNumId w:val="2"/>
  </w:num>
  <w:num w:numId="18">
    <w:abstractNumId w:val="14"/>
  </w:num>
  <w:num w:numId="19">
    <w:abstractNumId w:val="16"/>
  </w:num>
  <w:num w:numId="20">
    <w:abstractNumId w:val="13"/>
  </w:num>
  <w:num w:numId="21">
    <w:abstractNumId w:val="11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000A0"/>
    <w:rsid w:val="000006EE"/>
    <w:rsid w:val="00005D4C"/>
    <w:rsid w:val="00013260"/>
    <w:rsid w:val="00013358"/>
    <w:rsid w:val="000150DF"/>
    <w:rsid w:val="00026946"/>
    <w:rsid w:val="00033310"/>
    <w:rsid w:val="00033B23"/>
    <w:rsid w:val="000344EE"/>
    <w:rsid w:val="000350D4"/>
    <w:rsid w:val="00040EF3"/>
    <w:rsid w:val="00045268"/>
    <w:rsid w:val="000461CB"/>
    <w:rsid w:val="000517DB"/>
    <w:rsid w:val="00053C2B"/>
    <w:rsid w:val="000643D9"/>
    <w:rsid w:val="00067EA5"/>
    <w:rsid w:val="00070B4B"/>
    <w:rsid w:val="00075FE5"/>
    <w:rsid w:val="000761DC"/>
    <w:rsid w:val="000842EC"/>
    <w:rsid w:val="0008643C"/>
    <w:rsid w:val="0009186D"/>
    <w:rsid w:val="000930E9"/>
    <w:rsid w:val="0009366D"/>
    <w:rsid w:val="00096B40"/>
    <w:rsid w:val="00097F99"/>
    <w:rsid w:val="000A27C2"/>
    <w:rsid w:val="000B13F0"/>
    <w:rsid w:val="000B3770"/>
    <w:rsid w:val="000B49FF"/>
    <w:rsid w:val="000B7EC4"/>
    <w:rsid w:val="000C1D3F"/>
    <w:rsid w:val="000C798D"/>
    <w:rsid w:val="000C7BDA"/>
    <w:rsid w:val="000D1192"/>
    <w:rsid w:val="000D5B17"/>
    <w:rsid w:val="000D6281"/>
    <w:rsid w:val="000E09D2"/>
    <w:rsid w:val="000E0CBF"/>
    <w:rsid w:val="000E2A26"/>
    <w:rsid w:val="000E421A"/>
    <w:rsid w:val="000E6302"/>
    <w:rsid w:val="000F300C"/>
    <w:rsid w:val="000F4315"/>
    <w:rsid w:val="0010003D"/>
    <w:rsid w:val="00101167"/>
    <w:rsid w:val="00102693"/>
    <w:rsid w:val="0011085E"/>
    <w:rsid w:val="00110BD4"/>
    <w:rsid w:val="00111DA6"/>
    <w:rsid w:val="00112411"/>
    <w:rsid w:val="001129CC"/>
    <w:rsid w:val="001139C6"/>
    <w:rsid w:val="00121EBD"/>
    <w:rsid w:val="00122A10"/>
    <w:rsid w:val="001230A8"/>
    <w:rsid w:val="0012431E"/>
    <w:rsid w:val="001315F8"/>
    <w:rsid w:val="0013223F"/>
    <w:rsid w:val="00133C06"/>
    <w:rsid w:val="0013475C"/>
    <w:rsid w:val="00137FCD"/>
    <w:rsid w:val="00144A27"/>
    <w:rsid w:val="001451C1"/>
    <w:rsid w:val="001459DB"/>
    <w:rsid w:val="00154D7E"/>
    <w:rsid w:val="00163B4F"/>
    <w:rsid w:val="00164A3C"/>
    <w:rsid w:val="0016783F"/>
    <w:rsid w:val="00171EF8"/>
    <w:rsid w:val="00175223"/>
    <w:rsid w:val="001802EF"/>
    <w:rsid w:val="00180F01"/>
    <w:rsid w:val="001862AA"/>
    <w:rsid w:val="001873F7"/>
    <w:rsid w:val="00187BA8"/>
    <w:rsid w:val="00187E63"/>
    <w:rsid w:val="00190202"/>
    <w:rsid w:val="00194584"/>
    <w:rsid w:val="001967A5"/>
    <w:rsid w:val="00196D78"/>
    <w:rsid w:val="00197217"/>
    <w:rsid w:val="001A1257"/>
    <w:rsid w:val="001A21C3"/>
    <w:rsid w:val="001A4B31"/>
    <w:rsid w:val="001B1C1A"/>
    <w:rsid w:val="001B1D61"/>
    <w:rsid w:val="001B1E45"/>
    <w:rsid w:val="001B2413"/>
    <w:rsid w:val="001B5420"/>
    <w:rsid w:val="001C2678"/>
    <w:rsid w:val="001C3490"/>
    <w:rsid w:val="001C5ABC"/>
    <w:rsid w:val="001D0985"/>
    <w:rsid w:val="001D1783"/>
    <w:rsid w:val="001D1E1A"/>
    <w:rsid w:val="001D2D05"/>
    <w:rsid w:val="001D7423"/>
    <w:rsid w:val="001D7781"/>
    <w:rsid w:val="001D782D"/>
    <w:rsid w:val="001E1652"/>
    <w:rsid w:val="001E262F"/>
    <w:rsid w:val="001E5BA4"/>
    <w:rsid w:val="001F34CA"/>
    <w:rsid w:val="001F4948"/>
    <w:rsid w:val="00201B1E"/>
    <w:rsid w:val="00203F34"/>
    <w:rsid w:val="002040E4"/>
    <w:rsid w:val="00205398"/>
    <w:rsid w:val="002056DD"/>
    <w:rsid w:val="002109A8"/>
    <w:rsid w:val="00210CD0"/>
    <w:rsid w:val="00212338"/>
    <w:rsid w:val="00212CDD"/>
    <w:rsid w:val="0021352C"/>
    <w:rsid w:val="00213748"/>
    <w:rsid w:val="00214084"/>
    <w:rsid w:val="002166B7"/>
    <w:rsid w:val="00217FF1"/>
    <w:rsid w:val="002224C9"/>
    <w:rsid w:val="002227DC"/>
    <w:rsid w:val="00222B9B"/>
    <w:rsid w:val="00222FB5"/>
    <w:rsid w:val="00223CE0"/>
    <w:rsid w:val="00224BFF"/>
    <w:rsid w:val="00230E47"/>
    <w:rsid w:val="0023398A"/>
    <w:rsid w:val="00235F30"/>
    <w:rsid w:val="00237058"/>
    <w:rsid w:val="0024209E"/>
    <w:rsid w:val="002450D4"/>
    <w:rsid w:val="00252570"/>
    <w:rsid w:val="0025349D"/>
    <w:rsid w:val="00254041"/>
    <w:rsid w:val="002554B9"/>
    <w:rsid w:val="002600FA"/>
    <w:rsid w:val="00260B0E"/>
    <w:rsid w:val="00266215"/>
    <w:rsid w:val="00267934"/>
    <w:rsid w:val="00267E0B"/>
    <w:rsid w:val="0027188F"/>
    <w:rsid w:val="002724D7"/>
    <w:rsid w:val="00272AF5"/>
    <w:rsid w:val="002736EB"/>
    <w:rsid w:val="002831B6"/>
    <w:rsid w:val="002840E8"/>
    <w:rsid w:val="00284888"/>
    <w:rsid w:val="00286DFC"/>
    <w:rsid w:val="00286F9C"/>
    <w:rsid w:val="00297896"/>
    <w:rsid w:val="002A102A"/>
    <w:rsid w:val="002A3763"/>
    <w:rsid w:val="002A4358"/>
    <w:rsid w:val="002A54DB"/>
    <w:rsid w:val="002A60CA"/>
    <w:rsid w:val="002A7677"/>
    <w:rsid w:val="002B1730"/>
    <w:rsid w:val="002B2492"/>
    <w:rsid w:val="002B34A1"/>
    <w:rsid w:val="002C1C2F"/>
    <w:rsid w:val="002C1CA7"/>
    <w:rsid w:val="002C3366"/>
    <w:rsid w:val="002C5830"/>
    <w:rsid w:val="002C7E63"/>
    <w:rsid w:val="002D3D67"/>
    <w:rsid w:val="002D5B06"/>
    <w:rsid w:val="002E084E"/>
    <w:rsid w:val="002E4550"/>
    <w:rsid w:val="002E5D74"/>
    <w:rsid w:val="002E7063"/>
    <w:rsid w:val="002F067D"/>
    <w:rsid w:val="002F0F56"/>
    <w:rsid w:val="002F6B17"/>
    <w:rsid w:val="002F712E"/>
    <w:rsid w:val="00300F44"/>
    <w:rsid w:val="00301509"/>
    <w:rsid w:val="003016E5"/>
    <w:rsid w:val="003018BD"/>
    <w:rsid w:val="0030278A"/>
    <w:rsid w:val="00302C4A"/>
    <w:rsid w:val="00303A65"/>
    <w:rsid w:val="003070BA"/>
    <w:rsid w:val="00307801"/>
    <w:rsid w:val="00312132"/>
    <w:rsid w:val="00315B40"/>
    <w:rsid w:val="00316014"/>
    <w:rsid w:val="00317A97"/>
    <w:rsid w:val="0032029A"/>
    <w:rsid w:val="003213F9"/>
    <w:rsid w:val="003235CE"/>
    <w:rsid w:val="00323AE8"/>
    <w:rsid w:val="00325070"/>
    <w:rsid w:val="0032706D"/>
    <w:rsid w:val="003304D7"/>
    <w:rsid w:val="00331F07"/>
    <w:rsid w:val="00332144"/>
    <w:rsid w:val="00333C8F"/>
    <w:rsid w:val="00334D44"/>
    <w:rsid w:val="00342230"/>
    <w:rsid w:val="003453CB"/>
    <w:rsid w:val="003464BA"/>
    <w:rsid w:val="00351066"/>
    <w:rsid w:val="00351285"/>
    <w:rsid w:val="00351910"/>
    <w:rsid w:val="00361F0D"/>
    <w:rsid w:val="00367680"/>
    <w:rsid w:val="00370869"/>
    <w:rsid w:val="00375283"/>
    <w:rsid w:val="003808CD"/>
    <w:rsid w:val="00390F33"/>
    <w:rsid w:val="00393FA5"/>
    <w:rsid w:val="003951D3"/>
    <w:rsid w:val="00395C59"/>
    <w:rsid w:val="003973E9"/>
    <w:rsid w:val="00397DDD"/>
    <w:rsid w:val="003A035F"/>
    <w:rsid w:val="003A299F"/>
    <w:rsid w:val="003A5785"/>
    <w:rsid w:val="003B16A4"/>
    <w:rsid w:val="003B4D1D"/>
    <w:rsid w:val="003B6F6D"/>
    <w:rsid w:val="003C0DD5"/>
    <w:rsid w:val="003C1650"/>
    <w:rsid w:val="003C46D7"/>
    <w:rsid w:val="003C5162"/>
    <w:rsid w:val="003C6BB9"/>
    <w:rsid w:val="003D0252"/>
    <w:rsid w:val="003D5833"/>
    <w:rsid w:val="003E1E66"/>
    <w:rsid w:val="003E2BEB"/>
    <w:rsid w:val="003E6AE2"/>
    <w:rsid w:val="003E6F2C"/>
    <w:rsid w:val="003F17A8"/>
    <w:rsid w:val="003F33F1"/>
    <w:rsid w:val="003F37A7"/>
    <w:rsid w:val="00400E8C"/>
    <w:rsid w:val="004025ED"/>
    <w:rsid w:val="004059A7"/>
    <w:rsid w:val="0040607F"/>
    <w:rsid w:val="004067F2"/>
    <w:rsid w:val="004074FA"/>
    <w:rsid w:val="00410CDB"/>
    <w:rsid w:val="00412FE5"/>
    <w:rsid w:val="0041560D"/>
    <w:rsid w:val="00416A1C"/>
    <w:rsid w:val="00416CBC"/>
    <w:rsid w:val="00422A7F"/>
    <w:rsid w:val="00425401"/>
    <w:rsid w:val="0042571E"/>
    <w:rsid w:val="00427089"/>
    <w:rsid w:val="004341A8"/>
    <w:rsid w:val="00434359"/>
    <w:rsid w:val="0043636B"/>
    <w:rsid w:val="00436AEB"/>
    <w:rsid w:val="0044159F"/>
    <w:rsid w:val="0044677B"/>
    <w:rsid w:val="0044772F"/>
    <w:rsid w:val="00450E78"/>
    <w:rsid w:val="00455585"/>
    <w:rsid w:val="00457A43"/>
    <w:rsid w:val="00460EB4"/>
    <w:rsid w:val="00463489"/>
    <w:rsid w:val="00463FE4"/>
    <w:rsid w:val="0046496C"/>
    <w:rsid w:val="00466C67"/>
    <w:rsid w:val="00475416"/>
    <w:rsid w:val="004767BC"/>
    <w:rsid w:val="00480407"/>
    <w:rsid w:val="00491CF7"/>
    <w:rsid w:val="0049387B"/>
    <w:rsid w:val="004938C9"/>
    <w:rsid w:val="004953CD"/>
    <w:rsid w:val="004959F7"/>
    <w:rsid w:val="00496110"/>
    <w:rsid w:val="0049672E"/>
    <w:rsid w:val="00496B4F"/>
    <w:rsid w:val="00497351"/>
    <w:rsid w:val="0049795D"/>
    <w:rsid w:val="004A15DB"/>
    <w:rsid w:val="004A2323"/>
    <w:rsid w:val="004A2BD5"/>
    <w:rsid w:val="004A2D8E"/>
    <w:rsid w:val="004A450F"/>
    <w:rsid w:val="004B09B8"/>
    <w:rsid w:val="004B165A"/>
    <w:rsid w:val="004B1BF8"/>
    <w:rsid w:val="004B1F3D"/>
    <w:rsid w:val="004B3E1F"/>
    <w:rsid w:val="004C2F9D"/>
    <w:rsid w:val="004C3D3D"/>
    <w:rsid w:val="004C401C"/>
    <w:rsid w:val="004C49AA"/>
    <w:rsid w:val="004C4A71"/>
    <w:rsid w:val="004C4DFF"/>
    <w:rsid w:val="004C4FE4"/>
    <w:rsid w:val="004C5DEC"/>
    <w:rsid w:val="004C6301"/>
    <w:rsid w:val="004D255A"/>
    <w:rsid w:val="004D28BA"/>
    <w:rsid w:val="004D3CC5"/>
    <w:rsid w:val="004D467E"/>
    <w:rsid w:val="004E2884"/>
    <w:rsid w:val="004E3009"/>
    <w:rsid w:val="004E4C02"/>
    <w:rsid w:val="004E5360"/>
    <w:rsid w:val="004F0541"/>
    <w:rsid w:val="004F1063"/>
    <w:rsid w:val="004F1EA4"/>
    <w:rsid w:val="004F40B0"/>
    <w:rsid w:val="004F466C"/>
    <w:rsid w:val="004F48CA"/>
    <w:rsid w:val="00504DA9"/>
    <w:rsid w:val="00505052"/>
    <w:rsid w:val="0051708E"/>
    <w:rsid w:val="00521E52"/>
    <w:rsid w:val="00522077"/>
    <w:rsid w:val="00523D51"/>
    <w:rsid w:val="00526121"/>
    <w:rsid w:val="00531E3A"/>
    <w:rsid w:val="00532902"/>
    <w:rsid w:val="00532E7C"/>
    <w:rsid w:val="0053316B"/>
    <w:rsid w:val="005346A1"/>
    <w:rsid w:val="00537D71"/>
    <w:rsid w:val="00541833"/>
    <w:rsid w:val="00543DFC"/>
    <w:rsid w:val="0054542E"/>
    <w:rsid w:val="00545D3E"/>
    <w:rsid w:val="00550DAD"/>
    <w:rsid w:val="0055242C"/>
    <w:rsid w:val="00552DFC"/>
    <w:rsid w:val="005535C9"/>
    <w:rsid w:val="00555975"/>
    <w:rsid w:val="00560944"/>
    <w:rsid w:val="0057199C"/>
    <w:rsid w:val="00571D4A"/>
    <w:rsid w:val="00572FFB"/>
    <w:rsid w:val="00574363"/>
    <w:rsid w:val="0057456C"/>
    <w:rsid w:val="00574B5E"/>
    <w:rsid w:val="00580E3D"/>
    <w:rsid w:val="005846DA"/>
    <w:rsid w:val="005875EC"/>
    <w:rsid w:val="005877FD"/>
    <w:rsid w:val="00590816"/>
    <w:rsid w:val="00592BFF"/>
    <w:rsid w:val="00594592"/>
    <w:rsid w:val="005948F2"/>
    <w:rsid w:val="005953D5"/>
    <w:rsid w:val="00595B71"/>
    <w:rsid w:val="00595F67"/>
    <w:rsid w:val="005A062E"/>
    <w:rsid w:val="005A0CE4"/>
    <w:rsid w:val="005A235A"/>
    <w:rsid w:val="005A318E"/>
    <w:rsid w:val="005A4976"/>
    <w:rsid w:val="005A6A95"/>
    <w:rsid w:val="005B11AF"/>
    <w:rsid w:val="005B1C38"/>
    <w:rsid w:val="005B60C1"/>
    <w:rsid w:val="005B79C2"/>
    <w:rsid w:val="005C1736"/>
    <w:rsid w:val="005C5DDA"/>
    <w:rsid w:val="005C6F94"/>
    <w:rsid w:val="005D0EFE"/>
    <w:rsid w:val="005D1660"/>
    <w:rsid w:val="005D1662"/>
    <w:rsid w:val="005D190C"/>
    <w:rsid w:val="005D23E2"/>
    <w:rsid w:val="005D47D0"/>
    <w:rsid w:val="005E0DBE"/>
    <w:rsid w:val="005E1E1B"/>
    <w:rsid w:val="005F4860"/>
    <w:rsid w:val="005F667C"/>
    <w:rsid w:val="005F70B3"/>
    <w:rsid w:val="005F73A0"/>
    <w:rsid w:val="006033AB"/>
    <w:rsid w:val="0060482B"/>
    <w:rsid w:val="006048C9"/>
    <w:rsid w:val="00605721"/>
    <w:rsid w:val="00605FCC"/>
    <w:rsid w:val="006133FD"/>
    <w:rsid w:val="0061664A"/>
    <w:rsid w:val="00620314"/>
    <w:rsid w:val="00623EBB"/>
    <w:rsid w:val="00624216"/>
    <w:rsid w:val="00624773"/>
    <w:rsid w:val="00625314"/>
    <w:rsid w:val="00630F9B"/>
    <w:rsid w:val="00631DAD"/>
    <w:rsid w:val="00631DEB"/>
    <w:rsid w:val="006335FD"/>
    <w:rsid w:val="00634AAD"/>
    <w:rsid w:val="0064045B"/>
    <w:rsid w:val="0064047B"/>
    <w:rsid w:val="006405BB"/>
    <w:rsid w:val="00640655"/>
    <w:rsid w:val="0064438F"/>
    <w:rsid w:val="00645176"/>
    <w:rsid w:val="00645782"/>
    <w:rsid w:val="00646463"/>
    <w:rsid w:val="00646D87"/>
    <w:rsid w:val="00647589"/>
    <w:rsid w:val="006523AF"/>
    <w:rsid w:val="00652CC2"/>
    <w:rsid w:val="006533AB"/>
    <w:rsid w:val="00656F11"/>
    <w:rsid w:val="00662392"/>
    <w:rsid w:val="00665B0E"/>
    <w:rsid w:val="00673C83"/>
    <w:rsid w:val="00675517"/>
    <w:rsid w:val="00675B51"/>
    <w:rsid w:val="00675F5A"/>
    <w:rsid w:val="0068104C"/>
    <w:rsid w:val="006827BD"/>
    <w:rsid w:val="0069068B"/>
    <w:rsid w:val="00691E6A"/>
    <w:rsid w:val="006923B0"/>
    <w:rsid w:val="00692AC5"/>
    <w:rsid w:val="00692C51"/>
    <w:rsid w:val="00694B59"/>
    <w:rsid w:val="0069627D"/>
    <w:rsid w:val="00696591"/>
    <w:rsid w:val="00696992"/>
    <w:rsid w:val="006A0A02"/>
    <w:rsid w:val="006A19CD"/>
    <w:rsid w:val="006A3889"/>
    <w:rsid w:val="006A4E01"/>
    <w:rsid w:val="006A60B0"/>
    <w:rsid w:val="006B0842"/>
    <w:rsid w:val="006B08A3"/>
    <w:rsid w:val="006B0CC5"/>
    <w:rsid w:val="006B7675"/>
    <w:rsid w:val="006C2425"/>
    <w:rsid w:val="006C595B"/>
    <w:rsid w:val="006C7CE3"/>
    <w:rsid w:val="006D17DB"/>
    <w:rsid w:val="006D26B5"/>
    <w:rsid w:val="006E077B"/>
    <w:rsid w:val="006E21E7"/>
    <w:rsid w:val="006E33F4"/>
    <w:rsid w:val="006E5219"/>
    <w:rsid w:val="006E58FC"/>
    <w:rsid w:val="006E7D55"/>
    <w:rsid w:val="006F0717"/>
    <w:rsid w:val="006F2EF4"/>
    <w:rsid w:val="006F669C"/>
    <w:rsid w:val="006F7BE3"/>
    <w:rsid w:val="0070009D"/>
    <w:rsid w:val="007009D3"/>
    <w:rsid w:val="007074E2"/>
    <w:rsid w:val="00710341"/>
    <w:rsid w:val="00710966"/>
    <w:rsid w:val="007153AC"/>
    <w:rsid w:val="007200EF"/>
    <w:rsid w:val="00720E25"/>
    <w:rsid w:val="00722FF3"/>
    <w:rsid w:val="00723737"/>
    <w:rsid w:val="00723922"/>
    <w:rsid w:val="00724C27"/>
    <w:rsid w:val="007269BB"/>
    <w:rsid w:val="00732935"/>
    <w:rsid w:val="0073463E"/>
    <w:rsid w:val="00735396"/>
    <w:rsid w:val="00740BBB"/>
    <w:rsid w:val="00744EB8"/>
    <w:rsid w:val="0074663F"/>
    <w:rsid w:val="00746829"/>
    <w:rsid w:val="0075016B"/>
    <w:rsid w:val="007504AB"/>
    <w:rsid w:val="00757876"/>
    <w:rsid w:val="00757C3C"/>
    <w:rsid w:val="00763E49"/>
    <w:rsid w:val="00770721"/>
    <w:rsid w:val="00771237"/>
    <w:rsid w:val="007745A3"/>
    <w:rsid w:val="00776BFB"/>
    <w:rsid w:val="007816C6"/>
    <w:rsid w:val="0078195D"/>
    <w:rsid w:val="00783FFE"/>
    <w:rsid w:val="00786947"/>
    <w:rsid w:val="00786C6B"/>
    <w:rsid w:val="007870A2"/>
    <w:rsid w:val="00792444"/>
    <w:rsid w:val="0079249E"/>
    <w:rsid w:val="0079397E"/>
    <w:rsid w:val="00795157"/>
    <w:rsid w:val="007A2135"/>
    <w:rsid w:val="007A2748"/>
    <w:rsid w:val="007A31E9"/>
    <w:rsid w:val="007A3BB8"/>
    <w:rsid w:val="007A44CA"/>
    <w:rsid w:val="007B1F11"/>
    <w:rsid w:val="007B6C34"/>
    <w:rsid w:val="007C24A7"/>
    <w:rsid w:val="007C3B4D"/>
    <w:rsid w:val="007C6BED"/>
    <w:rsid w:val="007C7E7A"/>
    <w:rsid w:val="007D0058"/>
    <w:rsid w:val="007D0F84"/>
    <w:rsid w:val="007D6A02"/>
    <w:rsid w:val="007D6EE3"/>
    <w:rsid w:val="007E3C93"/>
    <w:rsid w:val="007E7A61"/>
    <w:rsid w:val="007F2391"/>
    <w:rsid w:val="007F4932"/>
    <w:rsid w:val="007F5B3B"/>
    <w:rsid w:val="007F6874"/>
    <w:rsid w:val="007F7272"/>
    <w:rsid w:val="00803F10"/>
    <w:rsid w:val="008065D7"/>
    <w:rsid w:val="00806CC4"/>
    <w:rsid w:val="008071D3"/>
    <w:rsid w:val="00816351"/>
    <w:rsid w:val="00816610"/>
    <w:rsid w:val="00816C54"/>
    <w:rsid w:val="00821D2F"/>
    <w:rsid w:val="008234C3"/>
    <w:rsid w:val="008248F8"/>
    <w:rsid w:val="00824D00"/>
    <w:rsid w:val="00824DE4"/>
    <w:rsid w:val="00825302"/>
    <w:rsid w:val="00831D58"/>
    <w:rsid w:val="00833251"/>
    <w:rsid w:val="0083407C"/>
    <w:rsid w:val="0083472F"/>
    <w:rsid w:val="00834B63"/>
    <w:rsid w:val="008365A6"/>
    <w:rsid w:val="0084005E"/>
    <w:rsid w:val="00840D2F"/>
    <w:rsid w:val="00844752"/>
    <w:rsid w:val="00846EAA"/>
    <w:rsid w:val="00847CB5"/>
    <w:rsid w:val="00850E80"/>
    <w:rsid w:val="00853287"/>
    <w:rsid w:val="00854C01"/>
    <w:rsid w:val="00860CE5"/>
    <w:rsid w:val="00861414"/>
    <w:rsid w:val="008614F3"/>
    <w:rsid w:val="00866868"/>
    <w:rsid w:val="00866BAE"/>
    <w:rsid w:val="00870776"/>
    <w:rsid w:val="00873F5C"/>
    <w:rsid w:val="00880E95"/>
    <w:rsid w:val="008821E9"/>
    <w:rsid w:val="00882C14"/>
    <w:rsid w:val="008830CE"/>
    <w:rsid w:val="00883161"/>
    <w:rsid w:val="008834D3"/>
    <w:rsid w:val="008865DD"/>
    <w:rsid w:val="008932E3"/>
    <w:rsid w:val="00895D05"/>
    <w:rsid w:val="008A7D6E"/>
    <w:rsid w:val="008B1362"/>
    <w:rsid w:val="008B24F9"/>
    <w:rsid w:val="008B761F"/>
    <w:rsid w:val="008B765C"/>
    <w:rsid w:val="008C3BFE"/>
    <w:rsid w:val="008C5070"/>
    <w:rsid w:val="008C525B"/>
    <w:rsid w:val="008C5626"/>
    <w:rsid w:val="008D01CF"/>
    <w:rsid w:val="008D0756"/>
    <w:rsid w:val="008D2AA9"/>
    <w:rsid w:val="008D72A6"/>
    <w:rsid w:val="008E11C5"/>
    <w:rsid w:val="008E13BE"/>
    <w:rsid w:val="008E4784"/>
    <w:rsid w:val="008E6519"/>
    <w:rsid w:val="008F18D7"/>
    <w:rsid w:val="008F20C0"/>
    <w:rsid w:val="008F3685"/>
    <w:rsid w:val="008F58D7"/>
    <w:rsid w:val="008F689B"/>
    <w:rsid w:val="00911ED8"/>
    <w:rsid w:val="009146CC"/>
    <w:rsid w:val="00914848"/>
    <w:rsid w:val="0092018E"/>
    <w:rsid w:val="009229E8"/>
    <w:rsid w:val="00926ABB"/>
    <w:rsid w:val="00930080"/>
    <w:rsid w:val="009339C9"/>
    <w:rsid w:val="00933BAD"/>
    <w:rsid w:val="0093466F"/>
    <w:rsid w:val="00935D32"/>
    <w:rsid w:val="00940F5F"/>
    <w:rsid w:val="00946422"/>
    <w:rsid w:val="0095275F"/>
    <w:rsid w:val="00956A74"/>
    <w:rsid w:val="00960FE2"/>
    <w:rsid w:val="00961268"/>
    <w:rsid w:val="00964457"/>
    <w:rsid w:val="00964CB4"/>
    <w:rsid w:val="0097374F"/>
    <w:rsid w:val="009753D9"/>
    <w:rsid w:val="00975C4B"/>
    <w:rsid w:val="00976820"/>
    <w:rsid w:val="00980A7A"/>
    <w:rsid w:val="009904E0"/>
    <w:rsid w:val="00991122"/>
    <w:rsid w:val="00995131"/>
    <w:rsid w:val="0099516F"/>
    <w:rsid w:val="00996163"/>
    <w:rsid w:val="009A0D95"/>
    <w:rsid w:val="009A34D3"/>
    <w:rsid w:val="009A4DCC"/>
    <w:rsid w:val="009A5016"/>
    <w:rsid w:val="009B01A8"/>
    <w:rsid w:val="009B433E"/>
    <w:rsid w:val="009B61BB"/>
    <w:rsid w:val="009C03E4"/>
    <w:rsid w:val="009C1160"/>
    <w:rsid w:val="009C27D3"/>
    <w:rsid w:val="009D006A"/>
    <w:rsid w:val="009D4AD2"/>
    <w:rsid w:val="009D630E"/>
    <w:rsid w:val="009D6DB2"/>
    <w:rsid w:val="009D719A"/>
    <w:rsid w:val="009D7289"/>
    <w:rsid w:val="009E0685"/>
    <w:rsid w:val="009F1811"/>
    <w:rsid w:val="009F2F54"/>
    <w:rsid w:val="009F2F6A"/>
    <w:rsid w:val="009F4B94"/>
    <w:rsid w:val="009F55C2"/>
    <w:rsid w:val="00A06470"/>
    <w:rsid w:val="00A10A58"/>
    <w:rsid w:val="00A1144E"/>
    <w:rsid w:val="00A139CB"/>
    <w:rsid w:val="00A21F8B"/>
    <w:rsid w:val="00A237C9"/>
    <w:rsid w:val="00A23E4C"/>
    <w:rsid w:val="00A24DA5"/>
    <w:rsid w:val="00A24F58"/>
    <w:rsid w:val="00A2537D"/>
    <w:rsid w:val="00A26A05"/>
    <w:rsid w:val="00A27E14"/>
    <w:rsid w:val="00A30C9F"/>
    <w:rsid w:val="00A327C6"/>
    <w:rsid w:val="00A35B59"/>
    <w:rsid w:val="00A37377"/>
    <w:rsid w:val="00A43C56"/>
    <w:rsid w:val="00A50857"/>
    <w:rsid w:val="00A709EB"/>
    <w:rsid w:val="00A72035"/>
    <w:rsid w:val="00A72627"/>
    <w:rsid w:val="00A73C0A"/>
    <w:rsid w:val="00A752DB"/>
    <w:rsid w:val="00A75B62"/>
    <w:rsid w:val="00A76E57"/>
    <w:rsid w:val="00A77D77"/>
    <w:rsid w:val="00A809F6"/>
    <w:rsid w:val="00A84537"/>
    <w:rsid w:val="00A85B1B"/>
    <w:rsid w:val="00A90001"/>
    <w:rsid w:val="00A9262D"/>
    <w:rsid w:val="00A946A8"/>
    <w:rsid w:val="00A96290"/>
    <w:rsid w:val="00A97CD4"/>
    <w:rsid w:val="00AA3415"/>
    <w:rsid w:val="00AA4C3A"/>
    <w:rsid w:val="00AB2F01"/>
    <w:rsid w:val="00AB404F"/>
    <w:rsid w:val="00AC02E0"/>
    <w:rsid w:val="00AC0F69"/>
    <w:rsid w:val="00AC4CFE"/>
    <w:rsid w:val="00AC5EA1"/>
    <w:rsid w:val="00AC736E"/>
    <w:rsid w:val="00AD03CA"/>
    <w:rsid w:val="00AD2E18"/>
    <w:rsid w:val="00AE14C5"/>
    <w:rsid w:val="00AE2F57"/>
    <w:rsid w:val="00AE535D"/>
    <w:rsid w:val="00AF04B1"/>
    <w:rsid w:val="00AF2480"/>
    <w:rsid w:val="00AF5B2C"/>
    <w:rsid w:val="00AF6EB4"/>
    <w:rsid w:val="00AF7066"/>
    <w:rsid w:val="00AF77F4"/>
    <w:rsid w:val="00AF7E1D"/>
    <w:rsid w:val="00B00700"/>
    <w:rsid w:val="00B02231"/>
    <w:rsid w:val="00B1018E"/>
    <w:rsid w:val="00B23B8A"/>
    <w:rsid w:val="00B24C03"/>
    <w:rsid w:val="00B24D68"/>
    <w:rsid w:val="00B327F9"/>
    <w:rsid w:val="00B41D3E"/>
    <w:rsid w:val="00B43C09"/>
    <w:rsid w:val="00B4516D"/>
    <w:rsid w:val="00B459A5"/>
    <w:rsid w:val="00B46311"/>
    <w:rsid w:val="00B474CF"/>
    <w:rsid w:val="00B4773A"/>
    <w:rsid w:val="00B52585"/>
    <w:rsid w:val="00B53164"/>
    <w:rsid w:val="00B54CA8"/>
    <w:rsid w:val="00B61B1E"/>
    <w:rsid w:val="00B62826"/>
    <w:rsid w:val="00B6434B"/>
    <w:rsid w:val="00B6563D"/>
    <w:rsid w:val="00B7080E"/>
    <w:rsid w:val="00B71F77"/>
    <w:rsid w:val="00B74BF4"/>
    <w:rsid w:val="00B74D62"/>
    <w:rsid w:val="00B767B9"/>
    <w:rsid w:val="00B77589"/>
    <w:rsid w:val="00B807D4"/>
    <w:rsid w:val="00B81051"/>
    <w:rsid w:val="00B822F9"/>
    <w:rsid w:val="00B84238"/>
    <w:rsid w:val="00B84CD3"/>
    <w:rsid w:val="00B856FB"/>
    <w:rsid w:val="00B87B7D"/>
    <w:rsid w:val="00B91C7A"/>
    <w:rsid w:val="00B93466"/>
    <w:rsid w:val="00B93A23"/>
    <w:rsid w:val="00B93ACC"/>
    <w:rsid w:val="00B958B1"/>
    <w:rsid w:val="00BA03E2"/>
    <w:rsid w:val="00BA0E60"/>
    <w:rsid w:val="00BA2077"/>
    <w:rsid w:val="00BA3C9B"/>
    <w:rsid w:val="00BB1A6E"/>
    <w:rsid w:val="00BB4746"/>
    <w:rsid w:val="00BB5742"/>
    <w:rsid w:val="00BC181B"/>
    <w:rsid w:val="00BC3F4F"/>
    <w:rsid w:val="00BC4C20"/>
    <w:rsid w:val="00BC5EDC"/>
    <w:rsid w:val="00BC7A98"/>
    <w:rsid w:val="00BD1E13"/>
    <w:rsid w:val="00BD29DF"/>
    <w:rsid w:val="00BD49DD"/>
    <w:rsid w:val="00BD4C05"/>
    <w:rsid w:val="00BE11A1"/>
    <w:rsid w:val="00BE1850"/>
    <w:rsid w:val="00BE48E4"/>
    <w:rsid w:val="00BE51C9"/>
    <w:rsid w:val="00BE7DC4"/>
    <w:rsid w:val="00BF2A54"/>
    <w:rsid w:val="00BF44BA"/>
    <w:rsid w:val="00C01B3A"/>
    <w:rsid w:val="00C039D7"/>
    <w:rsid w:val="00C078A9"/>
    <w:rsid w:val="00C100AF"/>
    <w:rsid w:val="00C10A7C"/>
    <w:rsid w:val="00C14D05"/>
    <w:rsid w:val="00C160FF"/>
    <w:rsid w:val="00C167C9"/>
    <w:rsid w:val="00C207FC"/>
    <w:rsid w:val="00C215AA"/>
    <w:rsid w:val="00C25C25"/>
    <w:rsid w:val="00C26104"/>
    <w:rsid w:val="00C27778"/>
    <w:rsid w:val="00C3028C"/>
    <w:rsid w:val="00C3225E"/>
    <w:rsid w:val="00C3316F"/>
    <w:rsid w:val="00C4158B"/>
    <w:rsid w:val="00C41C34"/>
    <w:rsid w:val="00C44B6D"/>
    <w:rsid w:val="00C45FB6"/>
    <w:rsid w:val="00C47A7E"/>
    <w:rsid w:val="00C50E29"/>
    <w:rsid w:val="00C515BB"/>
    <w:rsid w:val="00C5282A"/>
    <w:rsid w:val="00C5288A"/>
    <w:rsid w:val="00C5322D"/>
    <w:rsid w:val="00C54E7D"/>
    <w:rsid w:val="00C558EE"/>
    <w:rsid w:val="00C634DB"/>
    <w:rsid w:val="00C6599F"/>
    <w:rsid w:val="00C65C4D"/>
    <w:rsid w:val="00C67824"/>
    <w:rsid w:val="00C70C33"/>
    <w:rsid w:val="00C722AE"/>
    <w:rsid w:val="00C73276"/>
    <w:rsid w:val="00C737E3"/>
    <w:rsid w:val="00C76604"/>
    <w:rsid w:val="00C81F0D"/>
    <w:rsid w:val="00C82B50"/>
    <w:rsid w:val="00C82C8B"/>
    <w:rsid w:val="00CA1F69"/>
    <w:rsid w:val="00CA336A"/>
    <w:rsid w:val="00CA337D"/>
    <w:rsid w:val="00CA587D"/>
    <w:rsid w:val="00CB2550"/>
    <w:rsid w:val="00CB4EF4"/>
    <w:rsid w:val="00CC3DCA"/>
    <w:rsid w:val="00CC5DBD"/>
    <w:rsid w:val="00CC66D2"/>
    <w:rsid w:val="00CD1CDD"/>
    <w:rsid w:val="00CD5796"/>
    <w:rsid w:val="00CD6D08"/>
    <w:rsid w:val="00CE1A7F"/>
    <w:rsid w:val="00CE6313"/>
    <w:rsid w:val="00CE7E99"/>
    <w:rsid w:val="00CF12AE"/>
    <w:rsid w:val="00CF48A5"/>
    <w:rsid w:val="00D027CE"/>
    <w:rsid w:val="00D02C24"/>
    <w:rsid w:val="00D034EB"/>
    <w:rsid w:val="00D0428F"/>
    <w:rsid w:val="00D049DB"/>
    <w:rsid w:val="00D14F97"/>
    <w:rsid w:val="00D15697"/>
    <w:rsid w:val="00D164DD"/>
    <w:rsid w:val="00D17D5A"/>
    <w:rsid w:val="00D227C8"/>
    <w:rsid w:val="00D23373"/>
    <w:rsid w:val="00D317FF"/>
    <w:rsid w:val="00D31911"/>
    <w:rsid w:val="00D36BA3"/>
    <w:rsid w:val="00D37010"/>
    <w:rsid w:val="00D4452D"/>
    <w:rsid w:val="00D504FA"/>
    <w:rsid w:val="00D505E3"/>
    <w:rsid w:val="00D50ED2"/>
    <w:rsid w:val="00D5171E"/>
    <w:rsid w:val="00D518F4"/>
    <w:rsid w:val="00D63FAE"/>
    <w:rsid w:val="00D64B1A"/>
    <w:rsid w:val="00D71D29"/>
    <w:rsid w:val="00D736E7"/>
    <w:rsid w:val="00D7412B"/>
    <w:rsid w:val="00D74835"/>
    <w:rsid w:val="00D762F2"/>
    <w:rsid w:val="00D76D06"/>
    <w:rsid w:val="00D7772F"/>
    <w:rsid w:val="00D8194E"/>
    <w:rsid w:val="00D84B43"/>
    <w:rsid w:val="00D85082"/>
    <w:rsid w:val="00D90D46"/>
    <w:rsid w:val="00D9372F"/>
    <w:rsid w:val="00D94833"/>
    <w:rsid w:val="00D96A6E"/>
    <w:rsid w:val="00DA0047"/>
    <w:rsid w:val="00DA347D"/>
    <w:rsid w:val="00DA46D5"/>
    <w:rsid w:val="00DA6BC5"/>
    <w:rsid w:val="00DB177A"/>
    <w:rsid w:val="00DB644F"/>
    <w:rsid w:val="00DB6928"/>
    <w:rsid w:val="00DC04B9"/>
    <w:rsid w:val="00DC175F"/>
    <w:rsid w:val="00DC2DDB"/>
    <w:rsid w:val="00DC4B50"/>
    <w:rsid w:val="00DC536B"/>
    <w:rsid w:val="00DC6B25"/>
    <w:rsid w:val="00DC74CB"/>
    <w:rsid w:val="00DC74F0"/>
    <w:rsid w:val="00DC7877"/>
    <w:rsid w:val="00DE2341"/>
    <w:rsid w:val="00DE2DA4"/>
    <w:rsid w:val="00DE69B5"/>
    <w:rsid w:val="00DE721C"/>
    <w:rsid w:val="00DE7753"/>
    <w:rsid w:val="00DF6812"/>
    <w:rsid w:val="00DF6D0E"/>
    <w:rsid w:val="00DF7404"/>
    <w:rsid w:val="00E00273"/>
    <w:rsid w:val="00E0207D"/>
    <w:rsid w:val="00E025A0"/>
    <w:rsid w:val="00E05925"/>
    <w:rsid w:val="00E064DD"/>
    <w:rsid w:val="00E07BCB"/>
    <w:rsid w:val="00E1368A"/>
    <w:rsid w:val="00E15D7F"/>
    <w:rsid w:val="00E163B3"/>
    <w:rsid w:val="00E21814"/>
    <w:rsid w:val="00E226A2"/>
    <w:rsid w:val="00E2436D"/>
    <w:rsid w:val="00E25733"/>
    <w:rsid w:val="00E26AF8"/>
    <w:rsid w:val="00E27D35"/>
    <w:rsid w:val="00E319DD"/>
    <w:rsid w:val="00E35920"/>
    <w:rsid w:val="00E361D5"/>
    <w:rsid w:val="00E36700"/>
    <w:rsid w:val="00E426BB"/>
    <w:rsid w:val="00E43EDD"/>
    <w:rsid w:val="00E5083E"/>
    <w:rsid w:val="00E510C1"/>
    <w:rsid w:val="00E52141"/>
    <w:rsid w:val="00E55E93"/>
    <w:rsid w:val="00E56299"/>
    <w:rsid w:val="00E570B6"/>
    <w:rsid w:val="00E60630"/>
    <w:rsid w:val="00E62E25"/>
    <w:rsid w:val="00E66A29"/>
    <w:rsid w:val="00E66D58"/>
    <w:rsid w:val="00E7691F"/>
    <w:rsid w:val="00E77DA0"/>
    <w:rsid w:val="00E800E7"/>
    <w:rsid w:val="00E80FC7"/>
    <w:rsid w:val="00E82651"/>
    <w:rsid w:val="00E84371"/>
    <w:rsid w:val="00E858D9"/>
    <w:rsid w:val="00E869E4"/>
    <w:rsid w:val="00E86B45"/>
    <w:rsid w:val="00E94BD0"/>
    <w:rsid w:val="00EA2BE0"/>
    <w:rsid w:val="00EA5237"/>
    <w:rsid w:val="00EB1A3C"/>
    <w:rsid w:val="00EB264F"/>
    <w:rsid w:val="00EB2E4D"/>
    <w:rsid w:val="00EB7349"/>
    <w:rsid w:val="00EC7C88"/>
    <w:rsid w:val="00ED53A6"/>
    <w:rsid w:val="00ED66D9"/>
    <w:rsid w:val="00EE4E87"/>
    <w:rsid w:val="00EE6299"/>
    <w:rsid w:val="00EF1D66"/>
    <w:rsid w:val="00EF26EE"/>
    <w:rsid w:val="00EF28A8"/>
    <w:rsid w:val="00EF294E"/>
    <w:rsid w:val="00EF43EE"/>
    <w:rsid w:val="00EF4546"/>
    <w:rsid w:val="00F00944"/>
    <w:rsid w:val="00F018BE"/>
    <w:rsid w:val="00F036A4"/>
    <w:rsid w:val="00F04E72"/>
    <w:rsid w:val="00F06F3B"/>
    <w:rsid w:val="00F07921"/>
    <w:rsid w:val="00F11C0B"/>
    <w:rsid w:val="00F1230D"/>
    <w:rsid w:val="00F12FE2"/>
    <w:rsid w:val="00F16DF5"/>
    <w:rsid w:val="00F174F0"/>
    <w:rsid w:val="00F2261D"/>
    <w:rsid w:val="00F22A89"/>
    <w:rsid w:val="00F23E17"/>
    <w:rsid w:val="00F336C0"/>
    <w:rsid w:val="00F341D2"/>
    <w:rsid w:val="00F348BA"/>
    <w:rsid w:val="00F356B7"/>
    <w:rsid w:val="00F376F8"/>
    <w:rsid w:val="00F4201C"/>
    <w:rsid w:val="00F43A2C"/>
    <w:rsid w:val="00F46571"/>
    <w:rsid w:val="00F4731E"/>
    <w:rsid w:val="00F51136"/>
    <w:rsid w:val="00F51503"/>
    <w:rsid w:val="00F51BE1"/>
    <w:rsid w:val="00F51CCF"/>
    <w:rsid w:val="00F532CF"/>
    <w:rsid w:val="00F568F3"/>
    <w:rsid w:val="00F56B4E"/>
    <w:rsid w:val="00F56C7F"/>
    <w:rsid w:val="00F60DBA"/>
    <w:rsid w:val="00F618D0"/>
    <w:rsid w:val="00F61E45"/>
    <w:rsid w:val="00F63E9E"/>
    <w:rsid w:val="00F64752"/>
    <w:rsid w:val="00F6599A"/>
    <w:rsid w:val="00F66988"/>
    <w:rsid w:val="00F72BA3"/>
    <w:rsid w:val="00F72EA2"/>
    <w:rsid w:val="00F73190"/>
    <w:rsid w:val="00F7387B"/>
    <w:rsid w:val="00F76B46"/>
    <w:rsid w:val="00F833A3"/>
    <w:rsid w:val="00F836E3"/>
    <w:rsid w:val="00F851D3"/>
    <w:rsid w:val="00F85B7C"/>
    <w:rsid w:val="00F94F79"/>
    <w:rsid w:val="00F951DE"/>
    <w:rsid w:val="00F97307"/>
    <w:rsid w:val="00FA1FB3"/>
    <w:rsid w:val="00FB3752"/>
    <w:rsid w:val="00FB5D23"/>
    <w:rsid w:val="00FC10A2"/>
    <w:rsid w:val="00FC390D"/>
    <w:rsid w:val="00FC48DF"/>
    <w:rsid w:val="00FD1626"/>
    <w:rsid w:val="00FD1910"/>
    <w:rsid w:val="00FD2142"/>
    <w:rsid w:val="00FD330E"/>
    <w:rsid w:val="00FD5A5A"/>
    <w:rsid w:val="00FE1202"/>
    <w:rsid w:val="00FE576B"/>
    <w:rsid w:val="00FE7031"/>
    <w:rsid w:val="00FE72EA"/>
    <w:rsid w:val="00FF0178"/>
    <w:rsid w:val="00FF1698"/>
    <w:rsid w:val="00FF1BF5"/>
    <w:rsid w:val="00FF1F16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B644F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tabs>
        <w:tab w:val="clear" w:pos="1787"/>
        <w:tab w:val="num" w:pos="1361"/>
      </w:tabs>
      <w:spacing w:before="240" w:after="240"/>
      <w:ind w:left="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C3366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table" w:customStyle="1" w:styleId="1f1">
    <w:name w:val="Сетка таблицы1"/>
    <w:basedOn w:val="a8"/>
    <w:next w:val="afa"/>
    <w:uiPriority w:val="39"/>
    <w:rsid w:val="0010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8"/>
    <w:next w:val="afa"/>
    <w:uiPriority w:val="59"/>
    <w:rsid w:val="00F04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10.200.193.2/x_track_test_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cryptopro.ru/products/cades/plugin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0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Сидоров Иван</cp:lastModifiedBy>
  <cp:revision>90</cp:revision>
  <dcterms:created xsi:type="dcterms:W3CDTF">2021-09-02T09:19:00Z</dcterms:created>
  <dcterms:modified xsi:type="dcterms:W3CDTF">2022-02-15T09:16:00Z</dcterms:modified>
</cp:coreProperties>
</file>